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82" w:rsidRDefault="00D7293C" w:rsidP="00D02CD7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pict>
          <v:rect id="_x0000_s1029" style="position:absolute;left:0;text-align:left;margin-left:178.05pt;margin-top:6.15pt;width:528.75pt;height:66.75pt;z-index:251661312;mso-position-horizontal-relative:text;mso-position-vertical-relative:text" stroked="f">
            <v:textbox style="mso-next-textbox:#_x0000_s1029">
              <w:txbxContent>
                <w:p w:rsidR="002D331E" w:rsidRPr="009F312A" w:rsidRDefault="002D331E" w:rsidP="00D02CD7">
                  <w:pPr>
                    <w:jc w:val="center"/>
                    <w:rPr>
                      <w:b/>
                      <w:color w:val="0000CC"/>
                      <w:sz w:val="28"/>
                    </w:rPr>
                  </w:pPr>
                  <w:r w:rsidRPr="009F312A">
                    <w:rPr>
                      <w:b/>
                      <w:color w:val="0000CC"/>
                      <w:sz w:val="28"/>
                    </w:rPr>
                    <w:t>РЕЗУЛЬТАТЫ</w:t>
                  </w:r>
                </w:p>
                <w:p w:rsidR="002D331E" w:rsidRPr="009F312A" w:rsidRDefault="002D331E" w:rsidP="00D02CD7">
                  <w:pPr>
                    <w:jc w:val="center"/>
                    <w:rPr>
                      <w:b/>
                      <w:color w:val="0000CC"/>
                      <w:sz w:val="28"/>
                    </w:rPr>
                  </w:pPr>
                  <w:r w:rsidRPr="009F312A">
                    <w:rPr>
                      <w:b/>
                      <w:color w:val="0000CC"/>
                      <w:sz w:val="28"/>
                    </w:rPr>
                    <w:t xml:space="preserve">спортивно-массовой работы  МБОУ СОШ № 3 </w:t>
                  </w:r>
                </w:p>
                <w:p w:rsidR="002D331E" w:rsidRPr="009F312A" w:rsidRDefault="002D331E" w:rsidP="00D02CD7">
                  <w:pPr>
                    <w:jc w:val="center"/>
                    <w:rPr>
                      <w:b/>
                      <w:color w:val="0000CC"/>
                      <w:sz w:val="28"/>
                    </w:rPr>
                  </w:pPr>
                  <w:r w:rsidRPr="009F312A">
                    <w:rPr>
                      <w:b/>
                      <w:color w:val="0000CC"/>
                      <w:sz w:val="28"/>
                    </w:rPr>
                    <w:t>в 2014-2015 учебном году</w:t>
                  </w:r>
                </w:p>
                <w:p w:rsidR="002D331E" w:rsidRDefault="002D331E" w:rsidP="00D02CD7">
                  <w:pPr>
                    <w:jc w:val="center"/>
                  </w:pPr>
                </w:p>
              </w:txbxContent>
            </v:textbox>
          </v:rect>
        </w:pict>
      </w:r>
      <w:r w:rsidR="00D02CD7">
        <w:rPr>
          <w:rFonts w:ascii="Courier New" w:hAnsi="Courier New" w:cs="Courier New"/>
          <w:b/>
          <w:noProof/>
        </w:rPr>
        <w:t xml:space="preserve">   </w:t>
      </w:r>
      <w:r w:rsidR="00F61B8D">
        <w:rPr>
          <w:rFonts w:ascii="Courier New" w:hAnsi="Courier New" w:cs="Courier New"/>
          <w:b/>
          <w:noProof/>
        </w:rPr>
        <w:t xml:space="preserve">       </w:t>
      </w:r>
      <w:r w:rsidR="00D02CD7">
        <w:rPr>
          <w:rFonts w:ascii="Courier New" w:hAnsi="Courier New" w:cs="Courier New"/>
          <w:b/>
          <w:noProof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55pt;height:63.85pt">
            <v:imagedata r:id="rId8" r:href="rId9"/>
          </v:shape>
        </w:pict>
      </w:r>
    </w:p>
    <w:p w:rsidR="00EA6E82" w:rsidRDefault="00EA6E82" w:rsidP="00EA5AD0">
      <w:pPr>
        <w:jc w:val="center"/>
        <w:rPr>
          <w:rFonts w:ascii="Courier New" w:hAnsi="Courier New" w:cs="Courier New"/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2127"/>
        <w:gridCol w:w="4536"/>
        <w:gridCol w:w="4819"/>
        <w:gridCol w:w="3686"/>
      </w:tblGrid>
      <w:tr w:rsidR="00806CB0" w:rsidTr="00F61B8D">
        <w:tc>
          <w:tcPr>
            <w:tcW w:w="2127" w:type="dxa"/>
            <w:vAlign w:val="center"/>
          </w:tcPr>
          <w:p w:rsidR="00806CB0" w:rsidRPr="00AE2549" w:rsidRDefault="00806CB0" w:rsidP="0048009F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Дата</w:t>
            </w:r>
          </w:p>
          <w:p w:rsidR="00806CB0" w:rsidRPr="00AE2549" w:rsidRDefault="00806CB0" w:rsidP="0048009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6CB0" w:rsidRPr="00AE2549" w:rsidRDefault="00806CB0" w:rsidP="0048009F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Городские соревнования</w:t>
            </w:r>
          </w:p>
        </w:tc>
        <w:tc>
          <w:tcPr>
            <w:tcW w:w="4819" w:type="dxa"/>
            <w:vAlign w:val="center"/>
          </w:tcPr>
          <w:p w:rsidR="00806CB0" w:rsidRPr="00AE2549" w:rsidRDefault="00806CB0" w:rsidP="0048009F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Областные соревнования</w:t>
            </w:r>
          </w:p>
        </w:tc>
        <w:tc>
          <w:tcPr>
            <w:tcW w:w="3686" w:type="dxa"/>
            <w:vAlign w:val="center"/>
          </w:tcPr>
          <w:p w:rsidR="00806CB0" w:rsidRPr="00832AD2" w:rsidRDefault="00806CB0" w:rsidP="0048009F">
            <w:pPr>
              <w:jc w:val="center"/>
              <w:rPr>
                <w:b/>
                <w:i/>
                <w:sz w:val="20"/>
                <w:szCs w:val="20"/>
              </w:rPr>
            </w:pPr>
            <w:r w:rsidRPr="00832AD2">
              <w:rPr>
                <w:b/>
                <w:i/>
                <w:sz w:val="20"/>
                <w:szCs w:val="20"/>
              </w:rPr>
              <w:t>Всероссийские и международные соревнования</w:t>
            </w:r>
          </w:p>
        </w:tc>
      </w:tr>
      <w:tr w:rsidR="00806CB0" w:rsidTr="00F61B8D">
        <w:trPr>
          <w:trHeight w:val="1401"/>
        </w:trPr>
        <w:tc>
          <w:tcPr>
            <w:tcW w:w="2127" w:type="dxa"/>
            <w:vAlign w:val="center"/>
          </w:tcPr>
          <w:p w:rsidR="00806CB0" w:rsidRPr="00AE2549" w:rsidRDefault="00806CB0" w:rsidP="0054581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Сентябрь 201</w:t>
            </w:r>
            <w:r w:rsidR="00565833" w:rsidRPr="00AE2549">
              <w:rPr>
                <w:b/>
                <w:i/>
                <w:sz w:val="20"/>
                <w:szCs w:val="20"/>
              </w:rPr>
              <w:t>4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54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AE2549" w:rsidRDefault="00AE2549" w:rsidP="002810F5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Городской кросс по программе</w:t>
            </w:r>
            <w:r w:rsidR="00832AD2">
              <w:rPr>
                <w:b/>
                <w:i/>
                <w:sz w:val="20"/>
                <w:szCs w:val="20"/>
              </w:rPr>
              <w:br/>
            </w:r>
            <w:r w:rsidRPr="00AE2549">
              <w:rPr>
                <w:b/>
                <w:i/>
                <w:sz w:val="20"/>
                <w:szCs w:val="20"/>
              </w:rPr>
              <w:t xml:space="preserve"> «Президентские спортивные игры»</w:t>
            </w:r>
          </w:p>
          <w:p w:rsidR="00AE2549" w:rsidRPr="00AE2549" w:rsidRDefault="00AE2549" w:rsidP="002810F5">
            <w:pPr>
              <w:jc w:val="center"/>
              <w:rPr>
                <w:b/>
                <w:sz w:val="20"/>
                <w:szCs w:val="20"/>
              </w:rPr>
            </w:pPr>
            <w:r w:rsidRPr="00AE2549">
              <w:rPr>
                <w:b/>
                <w:sz w:val="20"/>
                <w:szCs w:val="20"/>
              </w:rPr>
              <w:t>3 место</w:t>
            </w:r>
          </w:p>
          <w:p w:rsidR="00AE2549" w:rsidRPr="00AE2549" w:rsidRDefault="00AE2549" w:rsidP="002810F5">
            <w:pPr>
              <w:jc w:val="center"/>
              <w:rPr>
                <w:b/>
                <w:sz w:val="20"/>
                <w:szCs w:val="20"/>
              </w:rPr>
            </w:pPr>
            <w:r w:rsidRPr="00AE2549">
              <w:rPr>
                <w:b/>
                <w:sz w:val="20"/>
                <w:szCs w:val="20"/>
              </w:rPr>
              <w:t>(командное):</w:t>
            </w:r>
          </w:p>
          <w:p w:rsidR="00AE2549" w:rsidRPr="00AE2549" w:rsidRDefault="00AE2549" w:rsidP="00AE2549">
            <w:pPr>
              <w:jc w:val="both"/>
              <w:rPr>
                <w:sz w:val="20"/>
                <w:szCs w:val="20"/>
              </w:rPr>
            </w:pPr>
            <w:r w:rsidRPr="00AE2549">
              <w:rPr>
                <w:sz w:val="20"/>
                <w:szCs w:val="20"/>
              </w:rPr>
              <w:t>Некрасова Анна, 10а класс</w:t>
            </w:r>
          </w:p>
          <w:p w:rsidR="00AE2549" w:rsidRPr="00AE2549" w:rsidRDefault="00AE2549" w:rsidP="00AE2549">
            <w:pPr>
              <w:jc w:val="both"/>
              <w:rPr>
                <w:sz w:val="20"/>
                <w:szCs w:val="20"/>
              </w:rPr>
            </w:pPr>
            <w:r w:rsidRPr="00AE2549">
              <w:rPr>
                <w:sz w:val="20"/>
                <w:szCs w:val="20"/>
              </w:rPr>
              <w:t>Рудавская Анна, 10а класс</w:t>
            </w:r>
          </w:p>
          <w:p w:rsidR="00AE2549" w:rsidRPr="00AE2549" w:rsidRDefault="00AE2549" w:rsidP="00AE2549">
            <w:pPr>
              <w:jc w:val="both"/>
              <w:rPr>
                <w:sz w:val="20"/>
                <w:szCs w:val="20"/>
              </w:rPr>
            </w:pPr>
            <w:r w:rsidRPr="00AE2549">
              <w:rPr>
                <w:sz w:val="20"/>
                <w:szCs w:val="20"/>
              </w:rPr>
              <w:t>Рейвах Екатерина, 10а класс</w:t>
            </w:r>
          </w:p>
          <w:p w:rsidR="00AE2549" w:rsidRPr="00AE2549" w:rsidRDefault="00AE2549" w:rsidP="00AE2549">
            <w:pPr>
              <w:jc w:val="both"/>
              <w:rPr>
                <w:sz w:val="20"/>
                <w:szCs w:val="20"/>
              </w:rPr>
            </w:pPr>
            <w:r w:rsidRPr="00AE2549">
              <w:rPr>
                <w:sz w:val="20"/>
                <w:szCs w:val="20"/>
              </w:rPr>
              <w:t>Ковтунова Валентина, 9а класс</w:t>
            </w:r>
          </w:p>
          <w:p w:rsidR="00AE2549" w:rsidRPr="00AE2549" w:rsidRDefault="00AE2549" w:rsidP="00AE2549">
            <w:pPr>
              <w:jc w:val="both"/>
              <w:rPr>
                <w:sz w:val="20"/>
                <w:szCs w:val="20"/>
              </w:rPr>
            </w:pPr>
            <w:r w:rsidRPr="00AE2549">
              <w:rPr>
                <w:sz w:val="20"/>
                <w:szCs w:val="20"/>
              </w:rPr>
              <w:t>Барановская Александра, 9б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сова Изабелла, 7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никова Алёна, 7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Ольга, 7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евская Алина, 7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7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ченко Мария, 3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танислав, 11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 Михаил, 11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ин Всеволод, 11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 Кантемир, 11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ый Роман, 10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дак Евгений, 10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ндрей, 9б класс</w:t>
            </w:r>
          </w:p>
          <w:p w:rsidR="00AE2549" w:rsidRDefault="00AE2549" w:rsidP="00AE2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Николай, 9б класс</w:t>
            </w:r>
          </w:p>
          <w:p w:rsidR="005445CC" w:rsidRDefault="005445CC" w:rsidP="00AE2549">
            <w:pPr>
              <w:jc w:val="both"/>
              <w:rPr>
                <w:sz w:val="20"/>
                <w:szCs w:val="20"/>
              </w:rPr>
            </w:pPr>
          </w:p>
          <w:p w:rsidR="005445CC" w:rsidRDefault="005445CC" w:rsidP="005445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ой турнир по волейболу «Летающий мяч» среди юношей 2000-2001 г.р.</w:t>
            </w:r>
          </w:p>
          <w:p w:rsidR="005445CC" w:rsidRDefault="005445CC" w:rsidP="0054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 (командное):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 Александр, 7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Михаил, 7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майстер Иван, 7б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аленок Артур, 7б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енов Игорь, 8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фьев Семён, 8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Андрей, 8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ков Павел, 8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кин Виктор, 8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ковенко Федор, 8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енко Сергей, 9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</w:p>
          <w:p w:rsidR="005445CC" w:rsidRDefault="005445CC" w:rsidP="005445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ой турнир по волейболу «Летающий мяч» среди девушек 2000-2001 г.р.</w:t>
            </w:r>
          </w:p>
          <w:p w:rsidR="005445CC" w:rsidRDefault="005445CC" w:rsidP="0054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 (командное):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сова Изабелла, 7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ютина Анастасия, 7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евская Алина, 7а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Ипатова Елизавета, 7б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Боровцова Анастасия, 7б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Лобанова дарья, 7б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Зайферт Алина, 8а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Королева Дарья, 8а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Максимова Ксения, 8а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Барановская Александра, 9б класс</w:t>
            </w:r>
          </w:p>
          <w:p w:rsidR="005445CC" w:rsidRP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Шавкина Елизавета, 9а класс</w:t>
            </w:r>
          </w:p>
          <w:p w:rsidR="005445CC" w:rsidRDefault="005445CC" w:rsidP="005445CC">
            <w:pPr>
              <w:jc w:val="both"/>
              <w:rPr>
                <w:sz w:val="20"/>
                <w:szCs w:val="20"/>
              </w:rPr>
            </w:pPr>
            <w:r w:rsidRPr="005445CC">
              <w:rPr>
                <w:sz w:val="20"/>
                <w:szCs w:val="20"/>
              </w:rPr>
              <w:t>Никоненко Елизавета, 7б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</w:p>
          <w:p w:rsidR="00F849CA" w:rsidRDefault="00F849CA" w:rsidP="00F849C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мини-футболу</w:t>
            </w:r>
            <w:r>
              <w:rPr>
                <w:b/>
                <w:i/>
                <w:sz w:val="20"/>
                <w:szCs w:val="20"/>
              </w:rPr>
              <w:br/>
              <w:t xml:space="preserve"> среди юношей 1999-2000 г.р. по программе «Мини-футбол в школу»</w:t>
            </w:r>
          </w:p>
          <w:p w:rsidR="00F849CA" w:rsidRDefault="00F849CA" w:rsidP="00F8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атуев Кирилл, 9а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лёв Илья, 9б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охов Алексей, 9б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Владимир, 8б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Владимир, 9а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банев Александр, 9б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кин Виктор, 8а класс</w:t>
            </w:r>
          </w:p>
          <w:p w:rsidR="00F849CA" w:rsidRDefault="00F849CA" w:rsidP="00544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Михаил, 7а класс</w:t>
            </w:r>
          </w:p>
          <w:p w:rsidR="00F849CA" w:rsidRPr="00F849CA" w:rsidRDefault="00F849CA" w:rsidP="005445CC">
            <w:pPr>
              <w:jc w:val="both"/>
              <w:rPr>
                <w:sz w:val="20"/>
                <w:szCs w:val="20"/>
              </w:rPr>
            </w:pPr>
          </w:p>
          <w:p w:rsidR="00F849CA" w:rsidRDefault="00F849CA" w:rsidP="00F849C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мини-футболу</w:t>
            </w:r>
            <w:r>
              <w:rPr>
                <w:b/>
                <w:i/>
                <w:sz w:val="20"/>
                <w:szCs w:val="20"/>
              </w:rPr>
              <w:br/>
              <w:t xml:space="preserve"> среди девушек 2000-2001 г.р. по программе «Мини-футбол в школу»</w:t>
            </w:r>
          </w:p>
          <w:p w:rsidR="00F849CA" w:rsidRDefault="00F849CA" w:rsidP="00F8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 Мария, 6а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аленок Сати, 6а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икина Кристина, 6а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Кристина, 6а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ыко Татьяна, 6а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Камилла, 5а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Дарья, 7б класс</w:t>
            </w:r>
          </w:p>
          <w:p w:rsidR="00F849CA" w:rsidRDefault="00F849CA" w:rsidP="00F849CA">
            <w:pPr>
              <w:jc w:val="both"/>
              <w:rPr>
                <w:sz w:val="20"/>
                <w:szCs w:val="20"/>
              </w:rPr>
            </w:pPr>
          </w:p>
          <w:p w:rsidR="008254DC" w:rsidRDefault="008254DC" w:rsidP="008254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мини-футболу</w:t>
            </w:r>
            <w:r>
              <w:rPr>
                <w:b/>
                <w:i/>
                <w:sz w:val="20"/>
                <w:szCs w:val="20"/>
              </w:rPr>
              <w:br/>
              <w:t xml:space="preserve"> среди юношей  2000-2001 г.р. по программе «Мини-футбол в школу»</w:t>
            </w:r>
          </w:p>
          <w:p w:rsidR="008254DC" w:rsidRDefault="008254DC" w:rsidP="00825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849CA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Михаил, 7а класс</w:t>
            </w:r>
          </w:p>
          <w:p w:rsidR="008254DC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ь Даниил, 7а класс</w:t>
            </w:r>
          </w:p>
          <w:p w:rsidR="008254DC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аленок Артур, 6а класс</w:t>
            </w:r>
          </w:p>
          <w:p w:rsidR="008254DC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атов Роман, 6а класс</w:t>
            </w:r>
          </w:p>
          <w:p w:rsidR="008254DC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Дмитрий, 6а класс</w:t>
            </w:r>
          </w:p>
          <w:p w:rsidR="008254DC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 Игорь, 6а класс</w:t>
            </w:r>
          </w:p>
          <w:p w:rsidR="008254DC" w:rsidRDefault="008254DC" w:rsidP="00F84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юк Данил, 5а класс</w:t>
            </w:r>
          </w:p>
          <w:p w:rsidR="005445CC" w:rsidRPr="005445CC" w:rsidRDefault="008254DC" w:rsidP="00664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ндрей, 5а класс</w:t>
            </w:r>
          </w:p>
        </w:tc>
        <w:tc>
          <w:tcPr>
            <w:tcW w:w="4819" w:type="dxa"/>
          </w:tcPr>
          <w:p w:rsidR="00806CB0" w:rsidRDefault="00F26D72" w:rsidP="00F26D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Открытая </w:t>
            </w:r>
            <w:r>
              <w:rPr>
                <w:b/>
                <w:i/>
                <w:sz w:val="20"/>
                <w:szCs w:val="20"/>
              </w:rPr>
              <w:br/>
              <w:t>областная регата по академической гребле «Золотая осень»</w:t>
            </w:r>
          </w:p>
          <w:p w:rsidR="00F26D72" w:rsidRDefault="00F26D72" w:rsidP="00F26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26D72" w:rsidRDefault="00F26D72" w:rsidP="00F26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ый Роман, 10а класс</w:t>
            </w:r>
          </w:p>
          <w:p w:rsidR="00D75605" w:rsidRDefault="00D75605" w:rsidP="00F26D72">
            <w:pPr>
              <w:jc w:val="both"/>
              <w:rPr>
                <w:sz w:val="20"/>
                <w:szCs w:val="20"/>
              </w:rPr>
            </w:pPr>
          </w:p>
          <w:p w:rsidR="00D75605" w:rsidRPr="00D75605" w:rsidRDefault="00D75605" w:rsidP="00D75605">
            <w:pPr>
              <w:jc w:val="center"/>
              <w:rPr>
                <w:b/>
                <w:i/>
                <w:sz w:val="20"/>
                <w:szCs w:val="20"/>
              </w:rPr>
            </w:pPr>
            <w:r w:rsidRPr="00D75605">
              <w:rPr>
                <w:b/>
                <w:i/>
                <w:sz w:val="20"/>
                <w:szCs w:val="20"/>
              </w:rPr>
              <w:t xml:space="preserve">Кубок </w:t>
            </w:r>
            <w:r>
              <w:rPr>
                <w:b/>
                <w:i/>
                <w:sz w:val="20"/>
                <w:szCs w:val="20"/>
              </w:rPr>
              <w:br/>
            </w:r>
            <w:r w:rsidRPr="00D75605">
              <w:rPr>
                <w:b/>
                <w:i/>
                <w:sz w:val="20"/>
                <w:szCs w:val="20"/>
              </w:rPr>
              <w:t>Калининградской области по тайскому боксу</w:t>
            </w:r>
          </w:p>
          <w:p w:rsidR="00D75605" w:rsidRDefault="00D75605" w:rsidP="00D75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D75605" w:rsidRDefault="00D75605" w:rsidP="00D75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дак Евгений, 10а класса – в весовой категории 63,5 кг</w:t>
            </w:r>
          </w:p>
          <w:p w:rsidR="0029295D" w:rsidRDefault="0029295D" w:rsidP="002929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енство</w:t>
            </w:r>
          </w:p>
          <w:p w:rsidR="0029295D" w:rsidRDefault="0029295D" w:rsidP="002929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а Калининграда по вольной борьбе среди юношей 1999-2000 г.р.</w:t>
            </w:r>
          </w:p>
          <w:p w:rsidR="0029295D" w:rsidRDefault="0029295D" w:rsidP="00292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29295D" w:rsidRPr="0029295D" w:rsidRDefault="0029295D" w:rsidP="002929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  <w:tc>
          <w:tcPr>
            <w:tcW w:w="3686" w:type="dxa"/>
          </w:tcPr>
          <w:p w:rsidR="00806CB0" w:rsidRPr="00832AD2" w:rsidRDefault="00565833" w:rsidP="00565833">
            <w:pPr>
              <w:jc w:val="center"/>
              <w:rPr>
                <w:b/>
                <w:i/>
                <w:sz w:val="20"/>
                <w:szCs w:val="20"/>
              </w:rPr>
            </w:pPr>
            <w:r w:rsidRPr="00832AD2">
              <w:rPr>
                <w:b/>
                <w:i/>
                <w:sz w:val="20"/>
                <w:szCs w:val="20"/>
                <w:lang w:val="en-US"/>
              </w:rPr>
              <w:t>VII</w:t>
            </w:r>
            <w:r w:rsidRPr="00832AD2">
              <w:rPr>
                <w:b/>
                <w:i/>
                <w:sz w:val="20"/>
                <w:szCs w:val="20"/>
              </w:rPr>
              <w:t xml:space="preserve"> открытые Всероссийские юношеские Игры боевых искусств</w:t>
            </w:r>
          </w:p>
          <w:p w:rsidR="00565833" w:rsidRPr="00832AD2" w:rsidRDefault="00565833" w:rsidP="00565833">
            <w:pPr>
              <w:jc w:val="center"/>
              <w:rPr>
                <w:b/>
                <w:sz w:val="20"/>
                <w:szCs w:val="20"/>
              </w:rPr>
            </w:pPr>
            <w:r w:rsidRPr="00832AD2">
              <w:rPr>
                <w:b/>
                <w:sz w:val="20"/>
                <w:szCs w:val="20"/>
              </w:rPr>
              <w:t>3 место:</w:t>
            </w:r>
          </w:p>
          <w:p w:rsidR="00565833" w:rsidRPr="00832AD2" w:rsidRDefault="00565833" w:rsidP="00565833">
            <w:pPr>
              <w:jc w:val="both"/>
              <w:rPr>
                <w:sz w:val="20"/>
                <w:szCs w:val="20"/>
              </w:rPr>
            </w:pPr>
            <w:r w:rsidRPr="00832AD2">
              <w:rPr>
                <w:sz w:val="20"/>
                <w:szCs w:val="20"/>
              </w:rPr>
              <w:t>Шурдак Евгений, 10а класс</w:t>
            </w:r>
          </w:p>
          <w:p w:rsidR="0056093A" w:rsidRPr="00832AD2" w:rsidRDefault="0056093A" w:rsidP="00565833">
            <w:pPr>
              <w:jc w:val="both"/>
              <w:rPr>
                <w:sz w:val="20"/>
                <w:szCs w:val="20"/>
              </w:rPr>
            </w:pPr>
          </w:p>
          <w:p w:rsidR="0056093A" w:rsidRPr="00832AD2" w:rsidRDefault="0056093A" w:rsidP="0056093A">
            <w:pPr>
              <w:jc w:val="center"/>
              <w:rPr>
                <w:b/>
                <w:i/>
                <w:sz w:val="20"/>
                <w:szCs w:val="20"/>
              </w:rPr>
            </w:pPr>
            <w:r w:rsidRPr="00832AD2">
              <w:rPr>
                <w:b/>
                <w:i/>
                <w:sz w:val="20"/>
                <w:szCs w:val="20"/>
              </w:rPr>
              <w:t>Международный турнир</w:t>
            </w:r>
            <w:r w:rsidRPr="00832AD2">
              <w:rPr>
                <w:b/>
                <w:i/>
                <w:sz w:val="20"/>
                <w:szCs w:val="20"/>
              </w:rPr>
              <w:br/>
              <w:t xml:space="preserve">по мотокроссу на Кубок главы </w:t>
            </w:r>
            <w:r w:rsidRPr="00832AD2">
              <w:rPr>
                <w:b/>
                <w:i/>
                <w:sz w:val="20"/>
                <w:szCs w:val="20"/>
              </w:rPr>
              <w:br/>
              <w:t>МО «Багратионовский муниципальный район»</w:t>
            </w:r>
            <w:r w:rsidRPr="00832AD2">
              <w:rPr>
                <w:b/>
                <w:i/>
                <w:sz w:val="20"/>
                <w:szCs w:val="20"/>
              </w:rPr>
              <w:br/>
              <w:t xml:space="preserve"> в классе «MX2»</w:t>
            </w:r>
          </w:p>
          <w:p w:rsidR="0056093A" w:rsidRPr="00832AD2" w:rsidRDefault="0056093A" w:rsidP="0056093A">
            <w:pPr>
              <w:jc w:val="center"/>
              <w:rPr>
                <w:b/>
                <w:sz w:val="20"/>
                <w:szCs w:val="20"/>
              </w:rPr>
            </w:pPr>
            <w:r w:rsidRPr="00832AD2">
              <w:rPr>
                <w:b/>
                <w:sz w:val="20"/>
                <w:szCs w:val="20"/>
              </w:rPr>
              <w:t>2 место:</w:t>
            </w:r>
          </w:p>
          <w:p w:rsidR="0056093A" w:rsidRPr="00832AD2" w:rsidRDefault="0056093A" w:rsidP="0056093A">
            <w:pPr>
              <w:jc w:val="both"/>
              <w:rPr>
                <w:sz w:val="20"/>
                <w:szCs w:val="20"/>
              </w:rPr>
            </w:pPr>
            <w:r w:rsidRPr="00832AD2">
              <w:rPr>
                <w:sz w:val="20"/>
                <w:szCs w:val="20"/>
              </w:rPr>
              <w:t>Белов Павел, 11а класс</w:t>
            </w:r>
          </w:p>
          <w:p w:rsidR="0056093A" w:rsidRDefault="0056093A" w:rsidP="00565833">
            <w:pPr>
              <w:jc w:val="both"/>
              <w:rPr>
                <w:sz w:val="20"/>
                <w:szCs w:val="20"/>
              </w:rPr>
            </w:pPr>
          </w:p>
          <w:p w:rsidR="00E5033B" w:rsidRDefault="00E5033B" w:rsidP="00E503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енство Северо-Западного федерального округа по вольной борьбе среди юношей 1999-2000 г.р.</w:t>
            </w:r>
          </w:p>
          <w:p w:rsidR="00E5033B" w:rsidRDefault="00E5033B" w:rsidP="00E50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E5033B" w:rsidRPr="00E5033B" w:rsidRDefault="00E5033B" w:rsidP="00E503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</w:tr>
      <w:tr w:rsidR="00806CB0" w:rsidTr="00832AD2">
        <w:trPr>
          <w:trHeight w:val="416"/>
        </w:trPr>
        <w:tc>
          <w:tcPr>
            <w:tcW w:w="2127" w:type="dxa"/>
            <w:vAlign w:val="center"/>
          </w:tcPr>
          <w:p w:rsidR="00806CB0" w:rsidRPr="00AE2549" w:rsidRDefault="00806CB0" w:rsidP="00832AD2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lastRenderedPageBreak/>
              <w:t>Октябрь 201</w:t>
            </w:r>
            <w:r w:rsidR="00D018D8">
              <w:rPr>
                <w:b/>
                <w:i/>
                <w:sz w:val="20"/>
                <w:szCs w:val="20"/>
              </w:rPr>
              <w:t>4</w:t>
            </w:r>
            <w:r w:rsidRPr="00AE2549">
              <w:rPr>
                <w:b/>
                <w:i/>
                <w:sz w:val="20"/>
                <w:szCs w:val="20"/>
              </w:rPr>
              <w:t>г.</w:t>
            </w: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832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866EA" w:rsidRDefault="000866EA" w:rsidP="000866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мини-футболу</w:t>
            </w:r>
            <w:r>
              <w:rPr>
                <w:b/>
                <w:i/>
                <w:sz w:val="20"/>
                <w:szCs w:val="20"/>
              </w:rPr>
              <w:br/>
              <w:t xml:space="preserve"> среди юношей  1997-1998 г.р. по программе «Мини-футбол в школу»</w:t>
            </w:r>
          </w:p>
          <w:p w:rsidR="000866EA" w:rsidRDefault="000866EA" w:rsidP="0008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Владимир, 9а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банёв Александр, 9б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ндрей, 9б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рачев Павел, 11а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танислав, 11а класс</w:t>
            </w:r>
          </w:p>
          <w:p w:rsidR="000866EA" w:rsidRDefault="000866EA" w:rsidP="00086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 Михаил, 11а класс</w:t>
            </w:r>
          </w:p>
          <w:p w:rsidR="00806CB0" w:rsidRPr="00AE2549" w:rsidRDefault="000866EA" w:rsidP="00664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Кант</w:t>
            </w:r>
            <w:r w:rsidR="00A02ED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ир, 11а класс</w:t>
            </w:r>
          </w:p>
        </w:tc>
        <w:tc>
          <w:tcPr>
            <w:tcW w:w="4819" w:type="dxa"/>
          </w:tcPr>
          <w:p w:rsidR="00806CB0" w:rsidRPr="0029295D" w:rsidRDefault="0029295D" w:rsidP="0029295D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9295D">
              <w:rPr>
                <w:b/>
                <w:i/>
                <w:sz w:val="20"/>
                <w:szCs w:val="20"/>
              </w:rPr>
              <w:t>Первенство г. Калининграда по вольной борьбе среди юниоров</w:t>
            </w:r>
          </w:p>
          <w:p w:rsidR="0029295D" w:rsidRDefault="0029295D" w:rsidP="00292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29295D" w:rsidRPr="0029295D" w:rsidRDefault="0029295D" w:rsidP="0029295D">
            <w:pPr>
              <w:pStyle w:val="a3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  <w:tc>
          <w:tcPr>
            <w:tcW w:w="3686" w:type="dxa"/>
          </w:tcPr>
          <w:p w:rsidR="00806CB0" w:rsidRPr="00832AD2" w:rsidRDefault="00806CB0" w:rsidP="00CA3C6A">
            <w:pPr>
              <w:jc w:val="both"/>
              <w:rPr>
                <w:sz w:val="20"/>
                <w:szCs w:val="20"/>
              </w:rPr>
            </w:pPr>
          </w:p>
        </w:tc>
      </w:tr>
      <w:tr w:rsidR="00806CB0" w:rsidTr="00F61B8D">
        <w:trPr>
          <w:trHeight w:val="1192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 xml:space="preserve">Ноябрь </w:t>
            </w:r>
          </w:p>
          <w:p w:rsidR="00806CB0" w:rsidRPr="00AE2549" w:rsidRDefault="00806CB0" w:rsidP="00D018D8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201</w:t>
            </w:r>
            <w:r w:rsidR="00D018D8">
              <w:rPr>
                <w:b/>
                <w:i/>
                <w:sz w:val="20"/>
                <w:szCs w:val="20"/>
              </w:rPr>
              <w:t>4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536" w:type="dxa"/>
          </w:tcPr>
          <w:p w:rsidR="00806CB0" w:rsidRDefault="001E2F8B" w:rsidP="001E2F8B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</w:t>
            </w:r>
            <w:r>
              <w:rPr>
                <w:b/>
                <w:i/>
                <w:sz w:val="20"/>
                <w:szCs w:val="20"/>
              </w:rPr>
              <w:br/>
              <w:t xml:space="preserve"> по настольному теннису</w:t>
            </w:r>
          </w:p>
          <w:p w:rsidR="001E2F8B" w:rsidRDefault="001E2F8B" w:rsidP="001E2F8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1E2F8B" w:rsidRDefault="001E2F8B" w:rsidP="001E2F8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Екатерина, 10а класс</w:t>
            </w:r>
          </w:p>
          <w:p w:rsidR="001E2F8B" w:rsidRDefault="001E2F8B" w:rsidP="001E2F8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Кантемир, 11а класс</w:t>
            </w:r>
          </w:p>
          <w:p w:rsidR="001E2F8B" w:rsidRDefault="001E2F8B" w:rsidP="001E2F8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Денис, 11а класс</w:t>
            </w:r>
          </w:p>
          <w:p w:rsidR="001E2F8B" w:rsidRPr="001E2F8B" w:rsidRDefault="001E2F8B" w:rsidP="001E2F8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рачев Павел, 11а класс</w:t>
            </w:r>
          </w:p>
        </w:tc>
        <w:tc>
          <w:tcPr>
            <w:tcW w:w="4819" w:type="dxa"/>
          </w:tcPr>
          <w:p w:rsidR="00806CB0" w:rsidRDefault="00AE3D91" w:rsidP="00AE3D91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венство </w:t>
            </w:r>
            <w:r>
              <w:rPr>
                <w:b/>
                <w:i/>
                <w:sz w:val="20"/>
                <w:szCs w:val="20"/>
              </w:rPr>
              <w:br/>
              <w:t>Калининградской области по вольной борьбе</w:t>
            </w:r>
          </w:p>
          <w:p w:rsidR="00BE48CA" w:rsidRDefault="00BE48CA" w:rsidP="00BE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AE3D91" w:rsidRPr="00AE3D91" w:rsidRDefault="00BE48CA" w:rsidP="00BE48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  <w:tc>
          <w:tcPr>
            <w:tcW w:w="3686" w:type="dxa"/>
          </w:tcPr>
          <w:p w:rsidR="00806CB0" w:rsidRPr="008B3172" w:rsidRDefault="008B3172" w:rsidP="004C73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ткрытый чемпионат и первенство Европы К1по версии </w:t>
            </w:r>
            <w:r>
              <w:rPr>
                <w:b/>
                <w:i/>
                <w:sz w:val="20"/>
                <w:szCs w:val="20"/>
                <w:lang w:val="en-US"/>
              </w:rPr>
              <w:t>WAK</w:t>
            </w:r>
            <w:r w:rsidRPr="008B3172">
              <w:rPr>
                <w:b/>
                <w:i/>
                <w:sz w:val="20"/>
                <w:szCs w:val="20"/>
              </w:rPr>
              <w:t>-1</w:t>
            </w:r>
            <w:r>
              <w:rPr>
                <w:b/>
                <w:i/>
                <w:sz w:val="20"/>
                <w:szCs w:val="20"/>
                <w:lang w:val="en-US"/>
              </w:rPr>
              <w:t>F</w:t>
            </w:r>
            <w:r>
              <w:rPr>
                <w:b/>
                <w:i/>
                <w:sz w:val="20"/>
                <w:szCs w:val="20"/>
              </w:rPr>
              <w:t xml:space="preserve"> (кикбоксинг)</w:t>
            </w:r>
          </w:p>
          <w:p w:rsidR="00AE3D91" w:rsidRPr="00AE3D91" w:rsidRDefault="00AE3D91" w:rsidP="004C73C9">
            <w:pPr>
              <w:jc w:val="center"/>
              <w:rPr>
                <w:b/>
                <w:sz w:val="20"/>
                <w:szCs w:val="20"/>
              </w:rPr>
            </w:pPr>
            <w:r w:rsidRPr="00AE3D91">
              <w:rPr>
                <w:b/>
                <w:sz w:val="20"/>
                <w:szCs w:val="20"/>
              </w:rPr>
              <w:t>2 место:</w:t>
            </w:r>
          </w:p>
          <w:p w:rsidR="00AE3D91" w:rsidRPr="00AE3D91" w:rsidRDefault="00AE3D91" w:rsidP="00AE3D91">
            <w:pPr>
              <w:jc w:val="both"/>
              <w:rPr>
                <w:sz w:val="20"/>
                <w:szCs w:val="20"/>
              </w:rPr>
            </w:pPr>
            <w:r w:rsidRPr="00AE3D91">
              <w:rPr>
                <w:sz w:val="20"/>
                <w:szCs w:val="20"/>
              </w:rPr>
              <w:t>Шурдак  Евгений, 10а класс</w:t>
            </w:r>
          </w:p>
          <w:p w:rsidR="00AE3D91" w:rsidRDefault="00AE3D91" w:rsidP="00AE3D91">
            <w:pPr>
              <w:jc w:val="both"/>
              <w:rPr>
                <w:b/>
                <w:sz w:val="20"/>
                <w:szCs w:val="20"/>
              </w:rPr>
            </w:pPr>
          </w:p>
          <w:p w:rsidR="0029295D" w:rsidRDefault="0029295D" w:rsidP="002929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еждународный турнир по вольной борьбе </w:t>
            </w:r>
            <w:r w:rsidRPr="0029295D">
              <w:rPr>
                <w:b/>
                <w:i/>
                <w:sz w:val="20"/>
                <w:szCs w:val="20"/>
              </w:rPr>
              <w:t>“</w:t>
            </w:r>
            <w:r>
              <w:rPr>
                <w:b/>
                <w:i/>
                <w:sz w:val="20"/>
                <w:szCs w:val="20"/>
                <w:lang w:val="en-US"/>
              </w:rPr>
              <w:t>Dauqavpils</w:t>
            </w:r>
            <w:r w:rsidRPr="0029295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k</w:t>
            </w:r>
            <w:r w:rsidR="00E5033B">
              <w:rPr>
                <w:b/>
                <w:i/>
                <w:sz w:val="20"/>
                <w:szCs w:val="20"/>
                <w:lang w:val="en-US"/>
              </w:rPr>
              <w:t>auss</w:t>
            </w:r>
            <w:r w:rsidR="00E5033B" w:rsidRPr="00E5033B">
              <w:rPr>
                <w:b/>
                <w:i/>
                <w:sz w:val="20"/>
                <w:szCs w:val="20"/>
              </w:rPr>
              <w:t>”</w:t>
            </w:r>
          </w:p>
          <w:p w:rsidR="00E5033B" w:rsidRDefault="00E5033B" w:rsidP="00BE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E5033B" w:rsidRPr="00E5033B" w:rsidRDefault="00E5033B" w:rsidP="00BE48C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</w:tr>
      <w:tr w:rsidR="00806CB0" w:rsidTr="00F61B8D">
        <w:trPr>
          <w:trHeight w:val="692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 xml:space="preserve">Декабрь </w:t>
            </w:r>
            <w:r w:rsidR="002248CD">
              <w:rPr>
                <w:b/>
                <w:i/>
                <w:sz w:val="20"/>
                <w:szCs w:val="20"/>
              </w:rPr>
              <w:br/>
            </w:r>
            <w:r w:rsidRPr="00AE2549">
              <w:rPr>
                <w:b/>
                <w:i/>
                <w:sz w:val="20"/>
                <w:szCs w:val="20"/>
              </w:rPr>
              <w:t>201</w:t>
            </w:r>
            <w:r w:rsidR="00D018D8">
              <w:rPr>
                <w:b/>
                <w:i/>
                <w:sz w:val="20"/>
                <w:szCs w:val="20"/>
              </w:rPr>
              <w:t>4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AE2549" w:rsidRDefault="00806CB0" w:rsidP="001B6D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6CB0" w:rsidRDefault="00D018D8" w:rsidP="00D018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ые соревнования по академической гребле на гребном эргонометре «Зимние старты»</w:t>
            </w:r>
          </w:p>
          <w:p w:rsidR="00D018D8" w:rsidRDefault="00D018D8" w:rsidP="00D01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D018D8" w:rsidRDefault="00D018D8" w:rsidP="00D018D8">
            <w:pPr>
              <w:jc w:val="both"/>
              <w:rPr>
                <w:sz w:val="20"/>
                <w:szCs w:val="20"/>
              </w:rPr>
            </w:pPr>
            <w:r w:rsidRPr="00D018D8">
              <w:rPr>
                <w:sz w:val="20"/>
                <w:szCs w:val="20"/>
              </w:rPr>
              <w:t>Гречный Роман, 10а класса</w:t>
            </w:r>
          </w:p>
          <w:p w:rsidR="008117E0" w:rsidRDefault="008117E0" w:rsidP="00D018D8">
            <w:pPr>
              <w:jc w:val="both"/>
              <w:rPr>
                <w:sz w:val="20"/>
                <w:szCs w:val="20"/>
              </w:rPr>
            </w:pPr>
          </w:p>
          <w:p w:rsidR="00A02EDD" w:rsidRDefault="00A02EDD" w:rsidP="00A02EDD">
            <w:pPr>
              <w:jc w:val="center"/>
              <w:rPr>
                <w:b/>
                <w:i/>
                <w:sz w:val="20"/>
                <w:szCs w:val="20"/>
              </w:rPr>
            </w:pPr>
            <w:r w:rsidRPr="00A02EDD">
              <w:rPr>
                <w:b/>
                <w:i/>
                <w:sz w:val="20"/>
                <w:szCs w:val="20"/>
              </w:rPr>
              <w:t>Зональные областные соревнования</w:t>
            </w:r>
            <w:r>
              <w:rPr>
                <w:b/>
                <w:i/>
                <w:sz w:val="20"/>
                <w:szCs w:val="20"/>
              </w:rPr>
              <w:br/>
            </w:r>
            <w:r w:rsidRPr="00A02EDD">
              <w:rPr>
                <w:b/>
                <w:i/>
                <w:sz w:val="20"/>
                <w:szCs w:val="20"/>
              </w:rPr>
              <w:t xml:space="preserve"> по программе «Мини-футбол в школу»</w:t>
            </w:r>
          </w:p>
          <w:p w:rsidR="00A02EDD" w:rsidRDefault="00A02EDD" w:rsidP="00A02EDD">
            <w:pPr>
              <w:tabs>
                <w:tab w:val="center" w:pos="2301"/>
                <w:tab w:val="right" w:pos="4603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 xml:space="preserve"> среди юношей 1997-1998 г.р.</w:t>
            </w:r>
          </w:p>
          <w:p w:rsidR="008117E0" w:rsidRDefault="00A02EDD" w:rsidP="00A02EDD">
            <w:pPr>
              <w:tabs>
                <w:tab w:val="center" w:pos="2301"/>
                <w:tab w:val="right" w:pos="46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место:</w:t>
            </w:r>
          </w:p>
          <w:p w:rsidR="00D018D8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рачев Павел, 11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танислав, 11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 Михаил, 11а класс</w:t>
            </w:r>
          </w:p>
          <w:p w:rsidR="00A02EDD" w:rsidRPr="00F849CA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Кантемир, 11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Владимир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A02EDD" w:rsidRP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Мишин Валерий, 9б класс</w:t>
            </w:r>
          </w:p>
          <w:p w:rsidR="00A02EDD" w:rsidRP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Лататуев Кирилл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Степанов Андрей, 9б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</w:p>
          <w:p w:rsidR="00A02EDD" w:rsidRDefault="00A02EDD" w:rsidP="00A02EDD">
            <w:pPr>
              <w:jc w:val="center"/>
              <w:rPr>
                <w:b/>
                <w:i/>
                <w:sz w:val="20"/>
                <w:szCs w:val="20"/>
              </w:rPr>
            </w:pPr>
            <w:r w:rsidRPr="00A02EDD">
              <w:rPr>
                <w:b/>
                <w:i/>
                <w:sz w:val="20"/>
                <w:szCs w:val="20"/>
              </w:rPr>
              <w:t>Зональные областные соревнования</w:t>
            </w:r>
            <w:r>
              <w:rPr>
                <w:b/>
                <w:i/>
                <w:sz w:val="20"/>
                <w:szCs w:val="20"/>
              </w:rPr>
              <w:br/>
            </w:r>
            <w:r w:rsidRPr="00A02EDD">
              <w:rPr>
                <w:b/>
                <w:i/>
                <w:sz w:val="20"/>
                <w:szCs w:val="20"/>
              </w:rPr>
              <w:t xml:space="preserve"> по программе «Мини-футбол в школу»</w:t>
            </w:r>
          </w:p>
          <w:p w:rsidR="00A02EDD" w:rsidRDefault="00A02EDD" w:rsidP="00A02EDD">
            <w:pPr>
              <w:tabs>
                <w:tab w:val="center" w:pos="2301"/>
                <w:tab w:val="right" w:pos="4603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 xml:space="preserve"> среди юношей 1997-2000 г.р.</w:t>
            </w:r>
          </w:p>
          <w:p w:rsidR="00A02EDD" w:rsidRDefault="00A02EDD" w:rsidP="00A02EDD">
            <w:pPr>
              <w:tabs>
                <w:tab w:val="center" w:pos="2301"/>
                <w:tab w:val="right" w:pos="46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Владимир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A02EDD" w:rsidRP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Мишин Валерий, 9б класс</w:t>
            </w:r>
          </w:p>
          <w:p w:rsidR="00A02EDD" w:rsidRP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Лататуев Кирилл, 9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Степанов Андрей, 9б класс</w:t>
            </w:r>
          </w:p>
          <w:p w:rsidR="00A02EDD" w:rsidRDefault="00A02EDD" w:rsidP="00A02EDD">
            <w:pPr>
              <w:tabs>
                <w:tab w:val="center" w:pos="2301"/>
                <w:tab w:val="right" w:pos="4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Владимир, 8а класс</w:t>
            </w:r>
          </w:p>
          <w:p w:rsidR="00A02EDD" w:rsidRPr="00A02EDD" w:rsidRDefault="00A02EDD" w:rsidP="00A02EDD">
            <w:pPr>
              <w:tabs>
                <w:tab w:val="center" w:pos="2301"/>
                <w:tab w:val="right" w:pos="4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кин Виктор, 8а класс</w:t>
            </w:r>
          </w:p>
          <w:p w:rsidR="00A02EDD" w:rsidRP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Арефьев Семен, 8а класс</w:t>
            </w:r>
          </w:p>
          <w:p w:rsidR="00A02EDD" w:rsidRDefault="00A02EDD" w:rsidP="00A02EDD">
            <w:pPr>
              <w:jc w:val="both"/>
              <w:rPr>
                <w:sz w:val="20"/>
                <w:szCs w:val="20"/>
              </w:rPr>
            </w:pPr>
            <w:r w:rsidRPr="00A02EDD">
              <w:rPr>
                <w:sz w:val="20"/>
                <w:szCs w:val="20"/>
              </w:rPr>
              <w:t>Рыбалко Михаил, 7а класс</w:t>
            </w:r>
          </w:p>
          <w:p w:rsidR="00C649CF" w:rsidRDefault="00C649CF" w:rsidP="00A02EDD">
            <w:pPr>
              <w:jc w:val="both"/>
              <w:rPr>
                <w:sz w:val="20"/>
                <w:szCs w:val="20"/>
              </w:rPr>
            </w:pPr>
          </w:p>
          <w:p w:rsidR="00C649CF" w:rsidRDefault="00C649CF" w:rsidP="00C649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ые детские соревнования по легкой атлетике на «Призы Деда Мороза»</w:t>
            </w:r>
          </w:p>
          <w:p w:rsidR="00C649CF" w:rsidRDefault="00C649CF" w:rsidP="00C64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C649CF" w:rsidRPr="00C649CF" w:rsidRDefault="00C649CF" w:rsidP="00C6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ченко Мария, 3а класс, - прыжки в длину</w:t>
            </w:r>
          </w:p>
          <w:p w:rsidR="00C649CF" w:rsidRDefault="00C649CF" w:rsidP="00C64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C649CF" w:rsidRDefault="00C649CF" w:rsidP="00C6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ченко Мария, 3а класс, – бег на 200 м</w:t>
            </w:r>
          </w:p>
          <w:p w:rsidR="00D1004B" w:rsidRDefault="00D1004B" w:rsidP="00C6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, - бег на 200 м</w:t>
            </w:r>
          </w:p>
          <w:p w:rsidR="00C649CF" w:rsidRPr="00C649CF" w:rsidRDefault="00C649CF" w:rsidP="00C649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832AD2" w:rsidRDefault="00806CB0" w:rsidP="00841F4F">
            <w:pPr>
              <w:jc w:val="both"/>
              <w:rPr>
                <w:sz w:val="20"/>
                <w:szCs w:val="20"/>
              </w:rPr>
            </w:pPr>
          </w:p>
        </w:tc>
      </w:tr>
      <w:tr w:rsidR="00806CB0" w:rsidTr="00F61B8D">
        <w:trPr>
          <w:trHeight w:val="3855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 xml:space="preserve">Январь </w:t>
            </w:r>
          </w:p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201</w:t>
            </w:r>
            <w:r w:rsidR="002248CD">
              <w:rPr>
                <w:b/>
                <w:i/>
                <w:sz w:val="20"/>
                <w:szCs w:val="20"/>
              </w:rPr>
              <w:t>5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6310" w:rsidRDefault="007A6310" w:rsidP="007A6310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 по баскетболу среди юношей</w:t>
            </w:r>
          </w:p>
          <w:p w:rsidR="00806CB0" w:rsidRDefault="007A6310" w:rsidP="007A6310">
            <w:pPr>
              <w:jc w:val="center"/>
              <w:rPr>
                <w:b/>
                <w:sz w:val="20"/>
                <w:szCs w:val="20"/>
              </w:rPr>
            </w:pPr>
            <w:r w:rsidRPr="007A6310">
              <w:rPr>
                <w:b/>
                <w:sz w:val="20"/>
                <w:szCs w:val="20"/>
              </w:rPr>
              <w:t>1 место: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Владимир,9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ндрей, 9б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танислав, 11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Кантемир, 11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рачев Павел, 11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Денис. 11а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</w:t>
            </w:r>
          </w:p>
          <w:p w:rsidR="007A6310" w:rsidRPr="007A6310" w:rsidRDefault="007A6310" w:rsidP="007A63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ый Роман, 10а класс</w:t>
            </w:r>
          </w:p>
        </w:tc>
        <w:tc>
          <w:tcPr>
            <w:tcW w:w="4819" w:type="dxa"/>
          </w:tcPr>
          <w:p w:rsidR="00806CB0" w:rsidRPr="002248CD" w:rsidRDefault="002248CD" w:rsidP="002248CD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248CD">
              <w:rPr>
                <w:b/>
                <w:i/>
                <w:sz w:val="20"/>
                <w:szCs w:val="20"/>
              </w:rPr>
              <w:t>Первенство Калининградской области по легкой атлетике в помещении среди юношей и девушек 1998 г.р.</w:t>
            </w:r>
          </w:p>
          <w:p w:rsidR="002248CD" w:rsidRDefault="002248CD" w:rsidP="002248C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2248CD" w:rsidRPr="002248CD" w:rsidRDefault="002248CD" w:rsidP="002248C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2248CD">
              <w:rPr>
                <w:sz w:val="20"/>
                <w:szCs w:val="20"/>
              </w:rPr>
              <w:t>Пахолков Никита, 9а класс, - бег на 200 м</w:t>
            </w:r>
          </w:p>
          <w:p w:rsidR="002248CD" w:rsidRDefault="002248CD" w:rsidP="002248C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2248CD" w:rsidRPr="002248CD" w:rsidRDefault="002248CD" w:rsidP="002248C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2248CD">
              <w:rPr>
                <w:sz w:val="20"/>
                <w:szCs w:val="20"/>
              </w:rPr>
              <w:t>Пахолков Никита, 9а класс, - эстафета 4 х 1 кругу</w:t>
            </w:r>
          </w:p>
          <w:p w:rsidR="002248CD" w:rsidRDefault="002248CD" w:rsidP="002248C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2248CD" w:rsidRDefault="002248CD" w:rsidP="002248C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2248CD">
              <w:rPr>
                <w:sz w:val="20"/>
                <w:szCs w:val="20"/>
              </w:rPr>
              <w:t>Пахолков Никита, 9а класс, - бег на 60 м</w:t>
            </w:r>
          </w:p>
          <w:p w:rsidR="007A6310" w:rsidRDefault="007A6310" w:rsidP="002248CD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346A6A" w:rsidRDefault="00346A6A" w:rsidP="00346A6A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инал Всероссийских соревнований по программе «Мини-футбол в школу» среди </w:t>
            </w:r>
            <w:r w:rsidR="00200226">
              <w:rPr>
                <w:b/>
                <w:i/>
                <w:sz w:val="20"/>
                <w:szCs w:val="20"/>
              </w:rPr>
              <w:t>мальчиков 1997-1998г.р. (региональный этап)</w:t>
            </w:r>
          </w:p>
          <w:p w:rsidR="00A237CA" w:rsidRDefault="00A237CA" w:rsidP="00346A6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 Владимир, 9а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ндрей, 9б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банев Александр, 8а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Кантемир, 11а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танислав, 11а класс</w:t>
            </w:r>
          </w:p>
          <w:p w:rsidR="00A237CA" w:rsidRDefault="00A237CA" w:rsidP="00A237C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рачев Павел, 11а класс</w:t>
            </w:r>
          </w:p>
          <w:p w:rsidR="007A6310" w:rsidRDefault="00A237CA" w:rsidP="00FE577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 Михаил, 11а класс</w:t>
            </w:r>
          </w:p>
          <w:p w:rsidR="00F850B3" w:rsidRDefault="00F850B3" w:rsidP="00FE5776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F850B3" w:rsidRDefault="00F850B3" w:rsidP="00F850B3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ткрытое первенство СДЮСШОР №4 </w:t>
            </w:r>
            <w:r w:rsidR="00E5033B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 xml:space="preserve">по легкоатлетическим связкам среди юношей </w:t>
            </w:r>
            <w:r w:rsidR="00E5033B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и девушек 2002-2003 г.р. в связке 60м+600м</w:t>
            </w:r>
          </w:p>
          <w:p w:rsidR="00F850B3" w:rsidRDefault="00F850B3" w:rsidP="00F850B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850B3" w:rsidRDefault="00F850B3" w:rsidP="00F850B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</w:t>
            </w:r>
          </w:p>
          <w:p w:rsidR="0029295D" w:rsidRDefault="0029295D" w:rsidP="00F850B3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29295D" w:rsidRDefault="0029295D" w:rsidP="0029295D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енство Калининградской области по вольной борьбе среди юношей 1999-2000 г.р.</w:t>
            </w:r>
          </w:p>
          <w:p w:rsidR="0029295D" w:rsidRDefault="0029295D" w:rsidP="00292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29295D" w:rsidRDefault="0029295D" w:rsidP="002929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  <w:p w:rsidR="00E5033B" w:rsidRDefault="00E5033B" w:rsidP="002929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E5033B" w:rsidRDefault="00FF4191" w:rsidP="0029295D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енство Калининградской области по вольно борьбе среди юниоров 1995-1996 н.р.</w:t>
            </w:r>
          </w:p>
          <w:p w:rsidR="00FF4191" w:rsidRDefault="00FF4191" w:rsidP="00FF4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F4191" w:rsidRPr="0029295D" w:rsidRDefault="00FF4191" w:rsidP="00FF4191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  <w:tc>
          <w:tcPr>
            <w:tcW w:w="3686" w:type="dxa"/>
          </w:tcPr>
          <w:p w:rsidR="00806CB0" w:rsidRDefault="00E74697" w:rsidP="00841F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еждународный </w:t>
            </w:r>
            <w:r w:rsidR="00BE48CA">
              <w:rPr>
                <w:b/>
                <w:i/>
                <w:sz w:val="20"/>
                <w:szCs w:val="20"/>
              </w:rPr>
              <w:t xml:space="preserve">юниорский турнир </w:t>
            </w:r>
            <w:r w:rsidR="00BE48CA">
              <w:rPr>
                <w:b/>
                <w:i/>
                <w:sz w:val="20"/>
                <w:szCs w:val="20"/>
              </w:rPr>
              <w:br/>
              <w:t xml:space="preserve">в г. Кентшин (Польша) </w:t>
            </w:r>
            <w:r w:rsidR="00BE48CA">
              <w:rPr>
                <w:b/>
                <w:i/>
                <w:sz w:val="20"/>
                <w:szCs w:val="20"/>
              </w:rPr>
              <w:br/>
              <w:t>по вольной борьбе</w:t>
            </w:r>
          </w:p>
          <w:p w:rsidR="00BE48CA" w:rsidRDefault="00BE48CA" w:rsidP="00BE4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BE48CA" w:rsidRDefault="00BE48CA" w:rsidP="00BE48C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  <w:p w:rsidR="00BE48CA" w:rsidRPr="0029295D" w:rsidRDefault="00BE48CA" w:rsidP="00841F4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06CB0" w:rsidTr="002248CD">
        <w:trPr>
          <w:trHeight w:val="267"/>
        </w:trPr>
        <w:tc>
          <w:tcPr>
            <w:tcW w:w="2127" w:type="dxa"/>
            <w:vAlign w:val="center"/>
          </w:tcPr>
          <w:p w:rsidR="00806CB0" w:rsidRPr="00AE2549" w:rsidRDefault="00806CB0" w:rsidP="002248CD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Февраль 201</w:t>
            </w:r>
            <w:r w:rsidR="002248CD">
              <w:rPr>
                <w:b/>
                <w:i/>
                <w:sz w:val="20"/>
                <w:szCs w:val="20"/>
              </w:rPr>
              <w:t>5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Default="008B3E06" w:rsidP="008B3E0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Городские соревнования спартакиады школьников «Президентские спортивные игры» по волейболу среди девушек</w:t>
            </w:r>
          </w:p>
          <w:p w:rsidR="008B3E06" w:rsidRPr="0066681B" w:rsidRDefault="008B3E06" w:rsidP="008B3E06">
            <w:pPr>
              <w:jc w:val="center"/>
              <w:rPr>
                <w:b/>
                <w:sz w:val="20"/>
                <w:szCs w:val="20"/>
              </w:rPr>
            </w:pPr>
            <w:r w:rsidRPr="0066681B">
              <w:rPr>
                <w:b/>
                <w:sz w:val="20"/>
                <w:szCs w:val="20"/>
              </w:rPr>
              <w:t>1 место: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Екатерина, 10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вская Анна, 10а класс</w:t>
            </w:r>
          </w:p>
          <w:p w:rsidR="008B3E06" w:rsidRDefault="00B22BB9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ери</w:t>
            </w:r>
            <w:r w:rsidR="008B3E06">
              <w:rPr>
                <w:sz w:val="20"/>
                <w:szCs w:val="20"/>
              </w:rPr>
              <w:t>на Виолетта, 10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анова Анна,9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ва Ксения, 9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тович Евгения, 9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евская Алина, 7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вкина Елизавета, 9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сова Изабелла, 7а класс</w:t>
            </w:r>
          </w:p>
          <w:p w:rsidR="008B3E06" w:rsidRDefault="008B3E06" w:rsidP="008B3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ская Александра, 9б класс</w:t>
            </w:r>
          </w:p>
          <w:p w:rsidR="00105211" w:rsidRDefault="00105211" w:rsidP="008B3E06">
            <w:pPr>
              <w:jc w:val="both"/>
              <w:rPr>
                <w:sz w:val="20"/>
                <w:szCs w:val="20"/>
              </w:rPr>
            </w:pPr>
          </w:p>
          <w:p w:rsidR="00105211" w:rsidRDefault="00105211" w:rsidP="008B3E06">
            <w:pPr>
              <w:jc w:val="both"/>
              <w:rPr>
                <w:sz w:val="20"/>
                <w:szCs w:val="20"/>
              </w:rPr>
            </w:pPr>
          </w:p>
          <w:p w:rsidR="00105211" w:rsidRDefault="00105211" w:rsidP="008B3E06">
            <w:pPr>
              <w:jc w:val="both"/>
              <w:rPr>
                <w:sz w:val="20"/>
                <w:szCs w:val="20"/>
              </w:rPr>
            </w:pPr>
          </w:p>
          <w:p w:rsidR="00105211" w:rsidRDefault="00105211" w:rsidP="001052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ородские соревнования спартакиады школьников «Президентские спортивные игры» по волейболу среди </w:t>
            </w:r>
            <w:r w:rsidR="00B935E3">
              <w:rPr>
                <w:b/>
                <w:i/>
                <w:sz w:val="20"/>
                <w:szCs w:val="20"/>
              </w:rPr>
              <w:t>юношей</w:t>
            </w:r>
          </w:p>
          <w:p w:rsidR="00105211" w:rsidRDefault="00105211" w:rsidP="00105211">
            <w:pPr>
              <w:jc w:val="center"/>
              <w:rPr>
                <w:b/>
                <w:sz w:val="20"/>
                <w:szCs w:val="20"/>
              </w:rPr>
            </w:pPr>
            <w:r w:rsidRPr="00105211">
              <w:rPr>
                <w:b/>
                <w:sz w:val="20"/>
                <w:szCs w:val="20"/>
              </w:rPr>
              <w:t>1 место:</w:t>
            </w:r>
          </w:p>
          <w:p w:rsidR="00105211" w:rsidRPr="00105211" w:rsidRDefault="00105211" w:rsidP="00105211">
            <w:pPr>
              <w:jc w:val="center"/>
              <w:rPr>
                <w:b/>
                <w:sz w:val="20"/>
                <w:szCs w:val="20"/>
              </w:rPr>
            </w:pP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Захаров Станислав, 11а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Савкин Михаил, 11а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Эгулов Кантемир, 11а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Пахолков Никита, 9а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Таубе Владимир, 9а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Денисенко Сергей, 9а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Степанов Андрей, 9б класс</w:t>
            </w:r>
          </w:p>
          <w:p w:rsidR="00105211" w:rsidRPr="00105211" w:rsidRDefault="00105211" w:rsidP="00105211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Борисов Николай, 9б класс</w:t>
            </w:r>
          </w:p>
          <w:p w:rsidR="00105211" w:rsidRDefault="00105211" w:rsidP="00105211">
            <w:pPr>
              <w:jc w:val="both"/>
              <w:rPr>
                <w:sz w:val="20"/>
                <w:szCs w:val="20"/>
              </w:rPr>
            </w:pPr>
          </w:p>
          <w:p w:rsidR="0074084A" w:rsidRDefault="0074084A" w:rsidP="007408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ородской турнир по жиму штанги лежа, посвященному Дню защитника Отечества» в категории свыше 75 кг среди юношей</w:t>
            </w:r>
          </w:p>
          <w:p w:rsidR="0074084A" w:rsidRDefault="0074084A" w:rsidP="007408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место:</w:t>
            </w:r>
          </w:p>
          <w:p w:rsidR="0074084A" w:rsidRDefault="0074084A" w:rsidP="0074084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вкин Михаил, 11а класс</w:t>
            </w:r>
          </w:p>
          <w:p w:rsidR="0032148E" w:rsidRDefault="0032148E" w:rsidP="0074084A">
            <w:pPr>
              <w:jc w:val="both"/>
              <w:rPr>
                <w:sz w:val="20"/>
              </w:rPr>
            </w:pPr>
          </w:p>
          <w:p w:rsidR="0032148E" w:rsidRDefault="0032148E" w:rsidP="0032148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униципальный этап  областного юношеского турнира «Чудо шашки» Правительственной программы «Физическая культура </w:t>
            </w:r>
            <w:r>
              <w:rPr>
                <w:b/>
                <w:i/>
                <w:sz w:val="20"/>
                <w:szCs w:val="20"/>
              </w:rPr>
              <w:br/>
              <w:t>и спорт для всех»</w:t>
            </w:r>
          </w:p>
          <w:p w:rsidR="0032148E" w:rsidRDefault="0032148E" w:rsidP="00321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инин Никита, 4а класс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Сергей, 4а класс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инец Карину, 4а класс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Виолетта, 4а класс</w:t>
            </w:r>
          </w:p>
          <w:p w:rsidR="0032148E" w:rsidRPr="008B3E06" w:rsidRDefault="0032148E" w:rsidP="007408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6681B" w:rsidRDefault="00F72363" w:rsidP="006668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ткрытое первенство г. Калининграда по рукопашному бою среди юношей и девушек</w:t>
            </w:r>
          </w:p>
          <w:p w:rsidR="00806CB0" w:rsidRDefault="00F72363" w:rsidP="006668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(в весе до 60 кг)</w:t>
            </w:r>
          </w:p>
          <w:p w:rsidR="00F72363" w:rsidRDefault="00F72363" w:rsidP="00F723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F72363" w:rsidRDefault="00F72363" w:rsidP="00F72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66681B" w:rsidRDefault="0066681B" w:rsidP="00F72363">
            <w:pPr>
              <w:jc w:val="both"/>
              <w:rPr>
                <w:sz w:val="20"/>
                <w:szCs w:val="20"/>
              </w:rPr>
            </w:pPr>
          </w:p>
          <w:p w:rsidR="0066681B" w:rsidRDefault="0066681B" w:rsidP="006668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Открытое первенство г. Калининграда  </w:t>
            </w:r>
            <w:r>
              <w:rPr>
                <w:b/>
                <w:i/>
                <w:sz w:val="20"/>
                <w:szCs w:val="20"/>
              </w:rPr>
              <w:br/>
              <w:t>по легкой атлетике среди мальчиков и девочек 2002-2003 г.р.в эстафете 4х1пр</w:t>
            </w:r>
          </w:p>
          <w:p w:rsidR="0066681B" w:rsidRDefault="0066681B" w:rsidP="0066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66681B" w:rsidRDefault="0066681B" w:rsidP="0066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</w:t>
            </w:r>
          </w:p>
          <w:p w:rsidR="00D3470B" w:rsidRDefault="00D3470B" w:rsidP="0066681B">
            <w:pPr>
              <w:jc w:val="both"/>
              <w:rPr>
                <w:sz w:val="20"/>
                <w:szCs w:val="20"/>
              </w:rPr>
            </w:pPr>
          </w:p>
          <w:p w:rsidR="00D3470B" w:rsidRDefault="00D3470B" w:rsidP="00D347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ональные соревнования по волейболу среди команд девушек городских общеобразовательных школ по программе областной Спартакиады школьников «Президентские спортивные игры» 201</w:t>
            </w:r>
            <w:r w:rsidR="0010521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-2015 учебного года</w:t>
            </w:r>
          </w:p>
          <w:p w:rsidR="00D3470B" w:rsidRPr="00D3470B" w:rsidRDefault="00D3470B" w:rsidP="00D34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Екатерина, 10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вская Анна, 10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а Виолетта, 10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анова Анна,9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ва Ксения, 9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тович Евгения, 9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евская Алина, 7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вкина Елизавета, 9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сова Изабелла, 7а класс</w:t>
            </w:r>
          </w:p>
          <w:p w:rsidR="00D3470B" w:rsidRDefault="00D3470B" w:rsidP="00D3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ская Александра, 9б класс</w:t>
            </w:r>
          </w:p>
          <w:p w:rsidR="003808AB" w:rsidRDefault="003808AB" w:rsidP="00D3470B">
            <w:pPr>
              <w:jc w:val="both"/>
              <w:rPr>
                <w:sz w:val="20"/>
                <w:szCs w:val="20"/>
              </w:rPr>
            </w:pPr>
          </w:p>
          <w:p w:rsidR="00CD3C88" w:rsidRDefault="00CD3C88" w:rsidP="0032148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мпионат и первенство Калининградской области по академической гребле (ОФП и СФП)</w:t>
            </w:r>
          </w:p>
          <w:p w:rsidR="00CD3C88" w:rsidRDefault="00CD3C88" w:rsidP="00CD3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CD3C88" w:rsidRDefault="00CD3C88" w:rsidP="00CD3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ый Роман, 10а класс</w:t>
            </w:r>
          </w:p>
          <w:p w:rsidR="00D26809" w:rsidRDefault="00D26809" w:rsidP="00CD3C88">
            <w:pPr>
              <w:jc w:val="both"/>
              <w:rPr>
                <w:sz w:val="20"/>
                <w:szCs w:val="20"/>
              </w:rPr>
            </w:pPr>
          </w:p>
          <w:p w:rsidR="00D26809" w:rsidRDefault="00D26809" w:rsidP="00D2680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ональные соревнования по волейболу среди команд юношей городских общеобразовательных школ по программе областной Спартакиады школьников «Президентские спортивные игры» 2014-2015 учебного года</w:t>
            </w:r>
          </w:p>
          <w:p w:rsidR="00D26809" w:rsidRDefault="00D26809" w:rsidP="00D26809">
            <w:pPr>
              <w:jc w:val="center"/>
              <w:rPr>
                <w:b/>
                <w:sz w:val="20"/>
                <w:szCs w:val="20"/>
              </w:rPr>
            </w:pPr>
            <w:r w:rsidRPr="00D26809">
              <w:rPr>
                <w:b/>
                <w:sz w:val="20"/>
                <w:szCs w:val="20"/>
              </w:rPr>
              <w:t>1 место: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Захаров Станислав, 11а класс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Савкин Михаил, 11а класс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Эгулов Кантемир, 11а класс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Пахолков Никита, 9а класс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Таубе Владимир, 9а класс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Денисенко Сергей, 9а класс</w:t>
            </w:r>
          </w:p>
          <w:p w:rsidR="00D26809" w:rsidRPr="00105211" w:rsidRDefault="00D26809" w:rsidP="00D26809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Степанов Андрей, 9б класс</w:t>
            </w:r>
          </w:p>
          <w:p w:rsidR="00D26809" w:rsidRDefault="00D26809" w:rsidP="006641D4">
            <w:pPr>
              <w:jc w:val="both"/>
              <w:rPr>
                <w:sz w:val="20"/>
              </w:rPr>
            </w:pPr>
            <w:r w:rsidRPr="00105211">
              <w:rPr>
                <w:sz w:val="20"/>
              </w:rPr>
              <w:t>Борисов Николай, 9б класс</w:t>
            </w:r>
          </w:p>
          <w:p w:rsidR="0074084A" w:rsidRDefault="0074084A" w:rsidP="006641D4">
            <w:pPr>
              <w:jc w:val="both"/>
              <w:rPr>
                <w:sz w:val="20"/>
              </w:rPr>
            </w:pPr>
          </w:p>
          <w:p w:rsidR="0074084A" w:rsidRPr="0074084A" w:rsidRDefault="0074084A" w:rsidP="007408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Default="0029295D" w:rsidP="0029295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Всероссийский юношеский турнир по вольной борьбе, посвященный освобождения г. Старая Русса от немецко-фашистских захватчиков и памяти Героя Советского Союза </w:t>
            </w:r>
            <w:r>
              <w:rPr>
                <w:b/>
                <w:i/>
                <w:sz w:val="20"/>
                <w:szCs w:val="20"/>
              </w:rPr>
              <w:br/>
              <w:t>Т. Фрунзе</w:t>
            </w:r>
          </w:p>
          <w:p w:rsidR="0029295D" w:rsidRDefault="0029295D" w:rsidP="00292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 место:</w:t>
            </w:r>
          </w:p>
          <w:p w:rsidR="0029295D" w:rsidRPr="0029295D" w:rsidRDefault="0029295D" w:rsidP="0029295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</w:tr>
      <w:tr w:rsidR="00806CB0" w:rsidTr="00F61B8D">
        <w:trPr>
          <w:trHeight w:val="1408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FD11E1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 xml:space="preserve">Март </w:t>
            </w:r>
          </w:p>
          <w:p w:rsidR="00806CB0" w:rsidRPr="00AE2549" w:rsidRDefault="00806CB0" w:rsidP="002248CD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201</w:t>
            </w:r>
            <w:r w:rsidR="002248CD">
              <w:rPr>
                <w:b/>
                <w:i/>
                <w:sz w:val="20"/>
                <w:szCs w:val="20"/>
              </w:rPr>
              <w:t>5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536" w:type="dxa"/>
          </w:tcPr>
          <w:p w:rsidR="00806CB0" w:rsidRPr="006641D4" w:rsidRDefault="006641D4" w:rsidP="006641D4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6641D4">
              <w:rPr>
                <w:b/>
                <w:i/>
                <w:sz w:val="20"/>
                <w:szCs w:val="20"/>
              </w:rPr>
              <w:t>Городские соревнования по баскетболу «Янтарный мяч» правительственной программы «Физическая культура и спорт для всех – 2015» среди девушек 1999-2000 г.р.</w:t>
            </w:r>
          </w:p>
          <w:p w:rsidR="006641D4" w:rsidRPr="006641D4" w:rsidRDefault="006641D4" w:rsidP="006641D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6641D4">
              <w:rPr>
                <w:b/>
                <w:sz w:val="20"/>
                <w:szCs w:val="20"/>
              </w:rPr>
              <w:t>2 место: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 w:rsidRPr="006641D4">
              <w:rPr>
                <w:sz w:val="20"/>
                <w:szCs w:val="20"/>
              </w:rPr>
              <w:t>Малков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 xml:space="preserve"> Екатерин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>, 10а класс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 w:rsidRPr="006641D4">
              <w:rPr>
                <w:sz w:val="20"/>
                <w:szCs w:val="20"/>
              </w:rPr>
              <w:t>Аверин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 xml:space="preserve"> Виолетт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>, 10а класс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вская</w:t>
            </w:r>
            <w:r w:rsidRPr="006641D4">
              <w:rPr>
                <w:sz w:val="20"/>
                <w:szCs w:val="20"/>
              </w:rPr>
              <w:t xml:space="preserve"> Анн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>, 10а класс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 w:rsidRPr="006641D4">
              <w:rPr>
                <w:sz w:val="20"/>
                <w:szCs w:val="20"/>
              </w:rPr>
              <w:t>Грибанов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 xml:space="preserve"> Анн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>, 9а класс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 w:rsidRPr="006641D4">
              <w:rPr>
                <w:sz w:val="20"/>
                <w:szCs w:val="20"/>
              </w:rPr>
              <w:t>Политов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 xml:space="preserve"> Ксени</w:t>
            </w:r>
            <w:r>
              <w:rPr>
                <w:sz w:val="20"/>
                <w:szCs w:val="20"/>
              </w:rPr>
              <w:t>я</w:t>
            </w:r>
            <w:r w:rsidRPr="006641D4">
              <w:rPr>
                <w:sz w:val="20"/>
                <w:szCs w:val="20"/>
              </w:rPr>
              <w:t>, 9а класс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 w:rsidRPr="006641D4">
              <w:rPr>
                <w:sz w:val="20"/>
                <w:szCs w:val="20"/>
              </w:rPr>
              <w:t>Фастович Евгени</w:t>
            </w:r>
            <w:r>
              <w:rPr>
                <w:sz w:val="20"/>
                <w:szCs w:val="20"/>
              </w:rPr>
              <w:t>я</w:t>
            </w:r>
            <w:r w:rsidRPr="006641D4">
              <w:rPr>
                <w:sz w:val="20"/>
                <w:szCs w:val="20"/>
              </w:rPr>
              <w:t>, 9а класс</w:t>
            </w:r>
          </w:p>
          <w:p w:rsidR="006641D4" w:rsidRPr="006641D4" w:rsidRDefault="006641D4" w:rsidP="00664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вкина</w:t>
            </w:r>
            <w:r w:rsidRPr="006641D4">
              <w:rPr>
                <w:sz w:val="20"/>
                <w:szCs w:val="20"/>
              </w:rPr>
              <w:t xml:space="preserve"> Елизавет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>, 9а класс</w:t>
            </w:r>
          </w:p>
          <w:p w:rsidR="006641D4" w:rsidRDefault="006641D4" w:rsidP="006641D4">
            <w:pPr>
              <w:jc w:val="both"/>
              <w:rPr>
                <w:sz w:val="20"/>
                <w:szCs w:val="20"/>
              </w:rPr>
            </w:pPr>
            <w:r w:rsidRPr="006641D4">
              <w:rPr>
                <w:sz w:val="20"/>
                <w:szCs w:val="20"/>
              </w:rPr>
              <w:t>Барановск</w:t>
            </w:r>
            <w:r>
              <w:rPr>
                <w:sz w:val="20"/>
                <w:szCs w:val="20"/>
              </w:rPr>
              <w:t>ая</w:t>
            </w:r>
            <w:r w:rsidRPr="006641D4">
              <w:rPr>
                <w:sz w:val="20"/>
                <w:szCs w:val="20"/>
              </w:rPr>
              <w:t xml:space="preserve"> Александр</w:t>
            </w:r>
            <w:r>
              <w:rPr>
                <w:sz w:val="20"/>
                <w:szCs w:val="20"/>
              </w:rPr>
              <w:t>а</w:t>
            </w:r>
            <w:r w:rsidRPr="006641D4">
              <w:rPr>
                <w:sz w:val="20"/>
                <w:szCs w:val="20"/>
              </w:rPr>
              <w:t>, 9б класс</w:t>
            </w:r>
          </w:p>
          <w:p w:rsidR="0032148E" w:rsidRDefault="0032148E" w:rsidP="006641D4">
            <w:pPr>
              <w:jc w:val="both"/>
              <w:rPr>
                <w:sz w:val="20"/>
                <w:szCs w:val="20"/>
              </w:rPr>
            </w:pPr>
          </w:p>
          <w:p w:rsidR="0032148E" w:rsidRPr="005517CD" w:rsidRDefault="0032148E" w:rsidP="0032148E">
            <w:pPr>
              <w:jc w:val="center"/>
              <w:rPr>
                <w:b/>
                <w:i/>
                <w:sz w:val="20"/>
                <w:szCs w:val="20"/>
              </w:rPr>
            </w:pPr>
            <w:r w:rsidRPr="005517CD">
              <w:rPr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 по плаванию (общекомандный зачет)</w:t>
            </w:r>
          </w:p>
          <w:p w:rsidR="0032148E" w:rsidRPr="005517CD" w:rsidRDefault="0032148E" w:rsidP="0032148E">
            <w:pPr>
              <w:jc w:val="center"/>
              <w:rPr>
                <w:b/>
                <w:sz w:val="20"/>
                <w:szCs w:val="20"/>
              </w:rPr>
            </w:pPr>
            <w:r w:rsidRPr="005517CD">
              <w:rPr>
                <w:b/>
                <w:sz w:val="20"/>
                <w:szCs w:val="20"/>
              </w:rPr>
              <w:t>3 место:</w:t>
            </w:r>
          </w:p>
          <w:p w:rsidR="0032148E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Белов Павел, 11а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Киселев Денис, 11а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Наймиллер Евгений, 11а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Борисов Николай, 9б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Харитонов Илья, 9б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Москалюк Данил, 5а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Чухаленок Сати, 6а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Боровцова Анастасия, 7б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Астапова Кристина, 3а класс</w:t>
            </w:r>
          </w:p>
          <w:p w:rsidR="005517CD" w:rsidRPr="005517CD" w:rsidRDefault="005517CD" w:rsidP="005517CD">
            <w:pPr>
              <w:jc w:val="both"/>
              <w:rPr>
                <w:sz w:val="20"/>
                <w:szCs w:val="20"/>
              </w:rPr>
            </w:pPr>
            <w:r w:rsidRPr="005517CD">
              <w:rPr>
                <w:sz w:val="20"/>
                <w:szCs w:val="20"/>
              </w:rPr>
              <w:t>Осокин Виктор, 8а класс</w:t>
            </w:r>
          </w:p>
          <w:p w:rsidR="005517CD" w:rsidRPr="005517CD" w:rsidRDefault="005517CD" w:rsidP="005517C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32148E" w:rsidRDefault="0032148E" w:rsidP="0032148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 для всех – 2015 г.» среди юношей 1999-2000 г.р.</w:t>
            </w:r>
          </w:p>
          <w:p w:rsidR="0032148E" w:rsidRDefault="0032148E" w:rsidP="00321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Николай, 9б класс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атуев Кирилл, 9а класс</w:t>
            </w:r>
          </w:p>
          <w:p w:rsidR="0032148E" w:rsidRDefault="0032148E" w:rsidP="00321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Илья, 9а класс</w:t>
            </w:r>
          </w:p>
          <w:p w:rsidR="0032148E" w:rsidRDefault="0032148E" w:rsidP="006641D4">
            <w:pPr>
              <w:jc w:val="both"/>
              <w:rPr>
                <w:sz w:val="20"/>
                <w:szCs w:val="20"/>
              </w:rPr>
            </w:pPr>
          </w:p>
          <w:p w:rsidR="00FE0590" w:rsidRDefault="00FE0590" w:rsidP="00FE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 для всех – 2015 г.» среди юношей 2001-2002 г.р.</w:t>
            </w:r>
          </w:p>
          <w:p w:rsidR="00FE0590" w:rsidRDefault="00FE0590" w:rsidP="00FE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атов Роман, 7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юк Даниил, 5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ков Матвей, 5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ртем, 5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аленок Артур, 7б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Михаил, 7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</w:p>
          <w:p w:rsidR="00FE0590" w:rsidRDefault="00FE0590" w:rsidP="00FE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 для всех – 2015 г.» среди девушек 1999-2000 г.р.</w:t>
            </w:r>
          </w:p>
          <w:p w:rsidR="00FE0590" w:rsidRDefault="00FE0590" w:rsidP="00FE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 место: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Екатерина, 10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а Виолетта, 10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вская Анна, 10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ва Ксения, 9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</w:p>
          <w:p w:rsidR="00FE0590" w:rsidRDefault="00FE0590" w:rsidP="00FE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 для всех – 2015 г.» среди девушек 2001-2002 г.р.</w:t>
            </w:r>
          </w:p>
          <w:p w:rsidR="00FE0590" w:rsidRDefault="00FE0590" w:rsidP="00FE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асова Изабелла, 7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енко Елизавета, 7б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евская Алина, 7а класс</w:t>
            </w:r>
          </w:p>
          <w:p w:rsidR="00FE0590" w:rsidRDefault="00FE0590" w:rsidP="00FE0590">
            <w:pPr>
              <w:jc w:val="both"/>
              <w:rPr>
                <w:sz w:val="20"/>
                <w:szCs w:val="20"/>
              </w:rPr>
            </w:pPr>
          </w:p>
          <w:p w:rsidR="00FE0590" w:rsidRDefault="00FE0590" w:rsidP="00FE05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ие соревнования по баскетболу «Янтарный мяч» правительственной программы «Физическая культура и спорт для всех -2015 г.»</w:t>
            </w:r>
            <w:r w:rsidR="003509BD">
              <w:rPr>
                <w:b/>
                <w:i/>
                <w:sz w:val="20"/>
                <w:szCs w:val="20"/>
              </w:rPr>
              <w:t xml:space="preserve"> среди юношей 1999-2000 г.р.</w:t>
            </w:r>
          </w:p>
          <w:p w:rsidR="003509BD" w:rsidRDefault="003509BD" w:rsidP="00FE0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Пахолков Никита, 9а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Харитонов Илья, 9а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Таубе  Владимир, 9а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Мишин Валерий, 9б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Борисов Николай, 9б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Карбанев Александр, 8а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Осокин Виктор, 8а класс</w:t>
            </w:r>
          </w:p>
          <w:p w:rsidR="003509BD" w:rsidRPr="003509BD" w:rsidRDefault="003509BD" w:rsidP="003509B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Гречный Роман, 10а класс</w:t>
            </w:r>
          </w:p>
          <w:p w:rsidR="00FE0590" w:rsidRPr="006641D4" w:rsidRDefault="003509BD" w:rsidP="0064194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509BD">
              <w:rPr>
                <w:sz w:val="20"/>
                <w:szCs w:val="20"/>
              </w:rPr>
              <w:t>Денисенко Сергей, 9а класс</w:t>
            </w:r>
          </w:p>
        </w:tc>
        <w:tc>
          <w:tcPr>
            <w:tcW w:w="4819" w:type="dxa"/>
          </w:tcPr>
          <w:p w:rsidR="0032148E" w:rsidRPr="0032148E" w:rsidRDefault="0032148E" w:rsidP="0032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832AD2" w:rsidRDefault="00806CB0" w:rsidP="00B93F5B">
            <w:pPr>
              <w:jc w:val="both"/>
              <w:rPr>
                <w:sz w:val="20"/>
                <w:szCs w:val="20"/>
              </w:rPr>
            </w:pPr>
          </w:p>
        </w:tc>
      </w:tr>
      <w:tr w:rsidR="00806CB0" w:rsidTr="00F61B8D">
        <w:trPr>
          <w:trHeight w:val="2100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lastRenderedPageBreak/>
              <w:t>Апрель</w:t>
            </w:r>
          </w:p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201</w:t>
            </w:r>
            <w:r w:rsidR="002248CD">
              <w:rPr>
                <w:b/>
                <w:i/>
                <w:sz w:val="20"/>
                <w:szCs w:val="20"/>
              </w:rPr>
              <w:t>5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  <w:p w:rsidR="00806CB0" w:rsidRPr="00AE2549" w:rsidRDefault="00806CB0" w:rsidP="002D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Default="003D2CD5" w:rsidP="003D2CD5">
            <w:pPr>
              <w:jc w:val="center"/>
              <w:rPr>
                <w:b/>
                <w:i/>
                <w:sz w:val="20"/>
                <w:szCs w:val="20"/>
              </w:rPr>
            </w:pPr>
            <w:r w:rsidRPr="003D2CD5">
              <w:rPr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</w:t>
            </w:r>
          </w:p>
          <w:p w:rsidR="00150CDE" w:rsidRDefault="00150CDE" w:rsidP="0015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150CDE" w:rsidRP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бе Владимир, 9а класс – эстафета 4х100м  среди юношей</w:t>
            </w:r>
          </w:p>
          <w:p w:rsid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 - эстафета 4х100м  среди юношей</w:t>
            </w:r>
          </w:p>
          <w:p w:rsidR="00150CDE" w:rsidRP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 Кантемир, 11а класс - эстафета 4х100м  среди юношей</w:t>
            </w:r>
          </w:p>
          <w:p w:rsid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Станислав. 11а класс - эстафета 4х100м  среди юношей</w:t>
            </w:r>
          </w:p>
          <w:p w:rsidR="00641947" w:rsidRDefault="00641947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 – бег на 100 м</w:t>
            </w:r>
          </w:p>
          <w:p w:rsidR="00641947" w:rsidRDefault="00641947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 -  бег на 800 м</w:t>
            </w:r>
          </w:p>
          <w:p w:rsidR="00150CDE" w:rsidRDefault="00150CDE" w:rsidP="0015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150CDE" w:rsidRDefault="00150CDE" w:rsidP="00150CDE">
            <w:pPr>
              <w:jc w:val="both"/>
              <w:rPr>
                <w:sz w:val="20"/>
                <w:szCs w:val="20"/>
              </w:rPr>
            </w:pPr>
            <w:r w:rsidRPr="00150CDE">
              <w:rPr>
                <w:sz w:val="20"/>
                <w:szCs w:val="20"/>
              </w:rPr>
              <w:t>Аббасова Изабелла, 7а класс - эстафета 4х100м  среди девушек</w:t>
            </w:r>
          </w:p>
          <w:p w:rsidR="00150CDE" w:rsidRP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ненко Елизавета, 7б класс - </w:t>
            </w:r>
            <w:r w:rsidRPr="00150CDE">
              <w:rPr>
                <w:sz w:val="20"/>
                <w:szCs w:val="20"/>
              </w:rPr>
              <w:t xml:space="preserve"> эстафета 4х100м  среди девушек</w:t>
            </w:r>
          </w:p>
          <w:p w:rsidR="00150CDE" w:rsidRP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Мария, 6а класс </w:t>
            </w:r>
            <w:r w:rsidRPr="00150CDE">
              <w:rPr>
                <w:sz w:val="20"/>
                <w:szCs w:val="20"/>
              </w:rPr>
              <w:t>- эстафета 4х100м  среди девушек</w:t>
            </w:r>
          </w:p>
          <w:p w:rsidR="00150CDE" w:rsidRP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кова Екатерина, 10а класс </w:t>
            </w:r>
            <w:r w:rsidRPr="00150CDE">
              <w:rPr>
                <w:sz w:val="20"/>
                <w:szCs w:val="20"/>
              </w:rPr>
              <w:t>- эстафета 4х100м  среди девушек</w:t>
            </w:r>
          </w:p>
          <w:p w:rsidR="00150CDE" w:rsidRPr="00150CDE" w:rsidRDefault="00150CDE" w:rsidP="00150CDE">
            <w:pPr>
              <w:jc w:val="center"/>
              <w:rPr>
                <w:b/>
                <w:sz w:val="20"/>
                <w:szCs w:val="20"/>
              </w:rPr>
            </w:pPr>
            <w:r w:rsidRPr="00150CDE">
              <w:rPr>
                <w:b/>
                <w:sz w:val="20"/>
                <w:szCs w:val="20"/>
              </w:rPr>
              <w:t>2 место:</w:t>
            </w:r>
          </w:p>
          <w:p w:rsidR="00150CDE" w:rsidRDefault="00150CDE" w:rsidP="00150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командный зачет среди школ</w:t>
            </w:r>
          </w:p>
          <w:p w:rsidR="00641947" w:rsidRPr="00150CDE" w:rsidRDefault="00641947" w:rsidP="006419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150CDE" w:rsidRPr="003D2CD5" w:rsidRDefault="00641947" w:rsidP="00735F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 – бег на 400 м</w:t>
            </w:r>
          </w:p>
        </w:tc>
        <w:tc>
          <w:tcPr>
            <w:tcW w:w="4819" w:type="dxa"/>
          </w:tcPr>
          <w:p w:rsidR="00806CB0" w:rsidRPr="00AE2549" w:rsidRDefault="00806CB0" w:rsidP="00AA1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832AD2" w:rsidRDefault="00806CB0" w:rsidP="00B93F5B">
            <w:pPr>
              <w:jc w:val="both"/>
              <w:rPr>
                <w:sz w:val="20"/>
                <w:szCs w:val="20"/>
              </w:rPr>
            </w:pPr>
          </w:p>
        </w:tc>
      </w:tr>
      <w:tr w:rsidR="00806CB0" w:rsidTr="00F61B8D">
        <w:trPr>
          <w:trHeight w:val="3420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Май</w:t>
            </w:r>
          </w:p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 xml:space="preserve"> 201</w:t>
            </w:r>
            <w:r w:rsidR="002248CD">
              <w:rPr>
                <w:b/>
                <w:i/>
                <w:sz w:val="20"/>
                <w:szCs w:val="20"/>
              </w:rPr>
              <w:t>5</w:t>
            </w:r>
            <w:r w:rsidRPr="00AE2549">
              <w:rPr>
                <w:b/>
                <w:i/>
                <w:sz w:val="20"/>
                <w:szCs w:val="20"/>
              </w:rPr>
              <w:t xml:space="preserve"> г.</w:t>
            </w:r>
          </w:p>
          <w:p w:rsidR="00806CB0" w:rsidRPr="00AE2549" w:rsidRDefault="00806CB0" w:rsidP="00D02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F03FB" w:rsidRDefault="00FF03FB" w:rsidP="00FF03F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ородской этап 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российских соревнований по футболу «Кожаный мяч» среди юношей 2002-2003 г.р.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03FB">
              <w:rPr>
                <w:sz w:val="20"/>
                <w:szCs w:val="20"/>
              </w:rPr>
              <w:t>Бычков Александр, 4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самбаев Яхёбек, 5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люк Даниил, 5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 Артём, 5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 Игорь, 6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атов Роман, 6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озин Артём, 6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Дмитрий, 6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нов Даниил, 6а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F3E38" w:rsidRDefault="00CF3E38" w:rsidP="00CF3E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ская легкоатлетическая эстафета памяти В. Яльцева,</w:t>
            </w:r>
            <w:r w:rsidR="00384124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 xml:space="preserve"> посвященная 70-летию Великой Победы</w:t>
            </w:r>
          </w:p>
          <w:p w:rsidR="00CF3E38" w:rsidRDefault="00CF3E38" w:rsidP="00CF3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CF3E38" w:rsidRDefault="00384124" w:rsidP="00CF3E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3E38">
              <w:rPr>
                <w:sz w:val="20"/>
                <w:szCs w:val="20"/>
              </w:rPr>
              <w:t xml:space="preserve">борная </w:t>
            </w:r>
            <w:r>
              <w:rPr>
                <w:sz w:val="20"/>
                <w:szCs w:val="20"/>
              </w:rPr>
              <w:t>команда 5 классов</w:t>
            </w:r>
          </w:p>
          <w:p w:rsidR="00384124" w:rsidRDefault="00384124" w:rsidP="00CF3E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команда 10-11 классов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етский футбольный турнир памяти Ю.Крилистенко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ков Денис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 Андрей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 Даниил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ев Роман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Егор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боев Иброхим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исов Михаил, 1а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яков Артем, 1б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ков Вадим, 1б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Никита, 1б класс</w:t>
            </w:r>
          </w:p>
          <w:p w:rsid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 Ян, 1б класс</w:t>
            </w:r>
          </w:p>
          <w:p w:rsidR="00602B9F" w:rsidRPr="00602B9F" w:rsidRDefault="00602B9F" w:rsidP="00602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ликов Максим, 1б класс</w:t>
            </w:r>
          </w:p>
          <w:p w:rsidR="00FF03FB" w:rsidRDefault="00FF03FB" w:rsidP="00FF03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2267D6" w:rsidRDefault="002267D6" w:rsidP="002267D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ородской этап областного спортивно-оздоровительного фестиваля школьников «Президентские состязания» </w:t>
            </w:r>
          </w:p>
          <w:p w:rsidR="002267D6" w:rsidRDefault="002267D6" w:rsidP="002267D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4-2015 учебного года</w:t>
            </w:r>
          </w:p>
          <w:p w:rsidR="002267D6" w:rsidRDefault="002267D6" w:rsidP="002267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Аббасова Изабелла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ранникова Алёна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нисова Ольга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иневская Алина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аренко Наталья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кова Александра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Шелковая  Виктория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Вайткуте Рута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вин Денис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хов Александр, 7а класс</w:t>
            </w:r>
          </w:p>
          <w:p w:rsidR="002267D6" w:rsidRDefault="002267D6" w:rsidP="002267D6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зырь Даниил, 7а класс</w:t>
            </w:r>
          </w:p>
          <w:p w:rsidR="002267D6" w:rsidRPr="002267D6" w:rsidRDefault="002267D6" w:rsidP="002267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35F97" w:rsidRDefault="00735F97" w:rsidP="00735F97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Первенство </w:t>
            </w:r>
          </w:p>
          <w:p w:rsidR="00E323BB" w:rsidRDefault="00735F97" w:rsidP="00735F97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лининградской области по гребному спорту (академическая гребля)</w:t>
            </w:r>
          </w:p>
          <w:p w:rsidR="00735F97" w:rsidRDefault="00735F97" w:rsidP="00735F9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735F97" w:rsidRDefault="00735F97" w:rsidP="00735F9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ый Роман, 10а класс –  в классе лодок 2-х</w:t>
            </w:r>
          </w:p>
          <w:p w:rsidR="00735F97" w:rsidRDefault="00735F97" w:rsidP="00735F9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735F97" w:rsidRDefault="00735F97" w:rsidP="00735F9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ный Роман, 10а класс –  в классе лодок 1-х</w:t>
            </w:r>
          </w:p>
          <w:p w:rsidR="00735F97" w:rsidRPr="00735F97" w:rsidRDefault="00735F97" w:rsidP="00735F97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735F97" w:rsidRDefault="00735F97" w:rsidP="00735F97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735F97" w:rsidRDefault="00735F97" w:rsidP="00735F9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венство Калининградской области по легкой атлетике среди юношей и девушек </w:t>
            </w:r>
          </w:p>
          <w:p w:rsidR="00735F97" w:rsidRDefault="00735F97" w:rsidP="00735F9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-2001 г.р.</w:t>
            </w:r>
          </w:p>
          <w:p w:rsidR="00735F97" w:rsidRDefault="00735F97" w:rsidP="00735F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735F97" w:rsidRDefault="00735F97" w:rsidP="00735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 – эстафета 4х100м</w:t>
            </w:r>
          </w:p>
          <w:p w:rsidR="0057087D" w:rsidRDefault="0057087D" w:rsidP="00735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7087D" w:rsidRDefault="0057087D" w:rsidP="0057087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енство Калининграда по легкой атлетике среди юношей и девушек 2002 г.р.</w:t>
            </w:r>
          </w:p>
          <w:p w:rsidR="0057087D" w:rsidRDefault="0057087D" w:rsidP="005708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57087D" w:rsidRDefault="0057087D" w:rsidP="00570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ария, 6а класс – эстафета 4х100м</w:t>
            </w:r>
          </w:p>
          <w:p w:rsidR="0057087D" w:rsidRDefault="0057087D" w:rsidP="00735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5F97" w:rsidRPr="00735F97" w:rsidRDefault="00735F97" w:rsidP="00735F97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Default="0029295D" w:rsidP="0029295D">
            <w:pPr>
              <w:jc w:val="center"/>
              <w:rPr>
                <w:b/>
                <w:i/>
                <w:sz w:val="20"/>
                <w:szCs w:val="20"/>
              </w:rPr>
            </w:pPr>
            <w:r w:rsidRPr="0029295D">
              <w:rPr>
                <w:b/>
                <w:i/>
                <w:sz w:val="20"/>
                <w:szCs w:val="20"/>
              </w:rPr>
              <w:lastRenderedPageBreak/>
              <w:t>2 международный турнир среди юношей по вольной борьбе, посвященный празднованию 70-летия Великой Победы</w:t>
            </w:r>
          </w:p>
          <w:p w:rsidR="0029295D" w:rsidRDefault="0029295D" w:rsidP="00292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29295D" w:rsidRPr="0029295D" w:rsidRDefault="0029295D" w:rsidP="002929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алерий, 9б класс – весовая категория 85 кг.</w:t>
            </w:r>
          </w:p>
        </w:tc>
      </w:tr>
      <w:tr w:rsidR="00806CB0" w:rsidTr="00F61B8D">
        <w:trPr>
          <w:trHeight w:val="1234"/>
        </w:trPr>
        <w:tc>
          <w:tcPr>
            <w:tcW w:w="2127" w:type="dxa"/>
            <w:vAlign w:val="center"/>
          </w:tcPr>
          <w:p w:rsidR="00806CB0" w:rsidRPr="00AE2549" w:rsidRDefault="00806CB0" w:rsidP="00D02CD7">
            <w:pPr>
              <w:jc w:val="center"/>
              <w:rPr>
                <w:b/>
                <w:i/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lastRenderedPageBreak/>
              <w:t>Июнь</w:t>
            </w:r>
          </w:p>
          <w:p w:rsidR="00806CB0" w:rsidRPr="00AE2549" w:rsidRDefault="00806CB0" w:rsidP="002248CD">
            <w:pPr>
              <w:jc w:val="center"/>
              <w:rPr>
                <w:sz w:val="20"/>
                <w:szCs w:val="20"/>
              </w:rPr>
            </w:pPr>
            <w:r w:rsidRPr="00AE2549">
              <w:rPr>
                <w:b/>
                <w:i/>
                <w:sz w:val="20"/>
                <w:szCs w:val="20"/>
              </w:rPr>
              <w:t>201</w:t>
            </w:r>
            <w:r w:rsidR="002248CD">
              <w:rPr>
                <w:b/>
                <w:i/>
                <w:sz w:val="20"/>
                <w:szCs w:val="20"/>
              </w:rPr>
              <w:t>5</w:t>
            </w:r>
            <w:r w:rsidRPr="00AE2549">
              <w:rPr>
                <w:b/>
                <w:i/>
                <w:sz w:val="20"/>
                <w:szCs w:val="20"/>
              </w:rPr>
              <w:t xml:space="preserve"> г</w:t>
            </w:r>
            <w:r w:rsidRPr="00AE2549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06CB0" w:rsidRPr="00AE2549" w:rsidRDefault="00806CB0" w:rsidP="00F356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6CB0" w:rsidRDefault="002D331E" w:rsidP="002D33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енство Калининградской области по легкой атлетике среди юношей</w:t>
            </w:r>
            <w:r w:rsidR="004F2E51">
              <w:rPr>
                <w:b/>
                <w:i/>
                <w:sz w:val="20"/>
                <w:szCs w:val="20"/>
              </w:rPr>
              <w:t xml:space="preserve"> и девушек</w:t>
            </w:r>
            <w:r>
              <w:rPr>
                <w:b/>
                <w:i/>
                <w:sz w:val="20"/>
                <w:szCs w:val="20"/>
              </w:rPr>
              <w:t xml:space="preserve"> 1998-1999 г.р.</w:t>
            </w:r>
          </w:p>
          <w:p w:rsidR="0030556F" w:rsidRDefault="0030556F" w:rsidP="002D33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есто:</w:t>
            </w:r>
          </w:p>
          <w:p w:rsidR="0030556F" w:rsidRDefault="0030556F" w:rsidP="00305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 – шведская эстафета</w:t>
            </w:r>
          </w:p>
          <w:p w:rsidR="0030556F" w:rsidRDefault="0030556F" w:rsidP="00305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лков Никита, 9а класс – бег на 100 м</w:t>
            </w:r>
          </w:p>
          <w:p w:rsidR="004F2E51" w:rsidRDefault="004F2E51" w:rsidP="004F2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есто:</w:t>
            </w:r>
          </w:p>
          <w:p w:rsidR="004F2E51" w:rsidRDefault="004F2E51" w:rsidP="004F2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Екатерина, 10а класс – метание копья</w:t>
            </w:r>
          </w:p>
          <w:p w:rsidR="004F2E51" w:rsidRDefault="004F2E51" w:rsidP="004F2E51">
            <w:pPr>
              <w:jc w:val="both"/>
              <w:rPr>
                <w:sz w:val="20"/>
                <w:szCs w:val="20"/>
              </w:rPr>
            </w:pPr>
          </w:p>
          <w:p w:rsidR="004F2E51" w:rsidRDefault="004F2E51" w:rsidP="004F2E51">
            <w:pPr>
              <w:jc w:val="center"/>
              <w:rPr>
                <w:b/>
                <w:i/>
                <w:sz w:val="20"/>
                <w:szCs w:val="20"/>
              </w:rPr>
            </w:pPr>
            <w:r w:rsidRPr="004F2E51">
              <w:rPr>
                <w:b/>
                <w:i/>
                <w:sz w:val="20"/>
                <w:szCs w:val="20"/>
              </w:rPr>
              <w:t>Открытый</w:t>
            </w:r>
            <w:r>
              <w:rPr>
                <w:b/>
                <w:i/>
                <w:sz w:val="20"/>
                <w:szCs w:val="20"/>
              </w:rPr>
              <w:t xml:space="preserve"> чемпионат Калининграда </w:t>
            </w:r>
          </w:p>
          <w:p w:rsidR="004F2E51" w:rsidRDefault="004F2E51" w:rsidP="004F2E5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 легкой атлетике</w:t>
            </w:r>
          </w:p>
          <w:p w:rsidR="004F2E51" w:rsidRDefault="004F2E51" w:rsidP="004F2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есто:</w:t>
            </w:r>
          </w:p>
          <w:p w:rsidR="004F2E51" w:rsidRPr="004F2E51" w:rsidRDefault="004F2E51" w:rsidP="004F2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Екатерина, 10а класс – толкание ядра</w:t>
            </w:r>
          </w:p>
        </w:tc>
        <w:tc>
          <w:tcPr>
            <w:tcW w:w="3686" w:type="dxa"/>
          </w:tcPr>
          <w:p w:rsidR="00D347BF" w:rsidRPr="00D347BF" w:rsidRDefault="004F2E51" w:rsidP="00D347BF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ED76EC" w:rsidRDefault="00ED76EC"/>
    <w:p w:rsidR="00FC2238" w:rsidRDefault="00FC2238"/>
    <w:p w:rsidR="00FC2238" w:rsidRDefault="00FC2238" w:rsidP="00BF3064">
      <w:pPr>
        <w:jc w:val="center"/>
      </w:pPr>
    </w:p>
    <w:p w:rsidR="00FC2238" w:rsidRPr="009678BC" w:rsidRDefault="00FC2238"/>
    <w:sectPr w:rsidR="00FC2238" w:rsidRPr="009678BC" w:rsidSect="00F319E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1E" w:rsidRDefault="002D331E" w:rsidP="00B93F5B">
      <w:r>
        <w:separator/>
      </w:r>
    </w:p>
  </w:endnote>
  <w:endnote w:type="continuationSeparator" w:id="0">
    <w:p w:rsidR="002D331E" w:rsidRDefault="002D331E" w:rsidP="00B93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1E" w:rsidRDefault="002D331E" w:rsidP="00B93F5B">
      <w:r>
        <w:separator/>
      </w:r>
    </w:p>
  </w:footnote>
  <w:footnote w:type="continuationSeparator" w:id="0">
    <w:p w:rsidR="002D331E" w:rsidRDefault="002D331E" w:rsidP="00B93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088"/>
    <w:multiLevelType w:val="hybridMultilevel"/>
    <w:tmpl w:val="2C16A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82C03"/>
    <w:multiLevelType w:val="hybridMultilevel"/>
    <w:tmpl w:val="59D4A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445"/>
    <w:multiLevelType w:val="hybridMultilevel"/>
    <w:tmpl w:val="F6526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C97234"/>
    <w:multiLevelType w:val="hybridMultilevel"/>
    <w:tmpl w:val="0BAE9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C52C9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A53F30"/>
    <w:multiLevelType w:val="hybridMultilevel"/>
    <w:tmpl w:val="8EE44A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55E6BA6"/>
    <w:multiLevelType w:val="hybridMultilevel"/>
    <w:tmpl w:val="03C4C3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D02769"/>
    <w:multiLevelType w:val="hybridMultilevel"/>
    <w:tmpl w:val="57A4C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29084A"/>
    <w:multiLevelType w:val="hybridMultilevel"/>
    <w:tmpl w:val="6B3A0D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2B02919"/>
    <w:multiLevelType w:val="hybridMultilevel"/>
    <w:tmpl w:val="AEDE1E1E"/>
    <w:lvl w:ilvl="0" w:tplc="0F7EAD3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0745"/>
    <w:multiLevelType w:val="hybridMultilevel"/>
    <w:tmpl w:val="39B08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74725C"/>
    <w:multiLevelType w:val="hybridMultilevel"/>
    <w:tmpl w:val="FC863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AD0"/>
    <w:rsid w:val="00000487"/>
    <w:rsid w:val="000042F7"/>
    <w:rsid w:val="000176C5"/>
    <w:rsid w:val="00037138"/>
    <w:rsid w:val="00042A96"/>
    <w:rsid w:val="00050896"/>
    <w:rsid w:val="0005404B"/>
    <w:rsid w:val="0007285E"/>
    <w:rsid w:val="0007434E"/>
    <w:rsid w:val="00074781"/>
    <w:rsid w:val="00076645"/>
    <w:rsid w:val="000866EA"/>
    <w:rsid w:val="00086ED0"/>
    <w:rsid w:val="000B43FE"/>
    <w:rsid w:val="000F1DC1"/>
    <w:rsid w:val="00105211"/>
    <w:rsid w:val="00114E1A"/>
    <w:rsid w:val="0011547C"/>
    <w:rsid w:val="00116FE5"/>
    <w:rsid w:val="001416CD"/>
    <w:rsid w:val="00150CDE"/>
    <w:rsid w:val="00167E30"/>
    <w:rsid w:val="00181B33"/>
    <w:rsid w:val="00193380"/>
    <w:rsid w:val="001B6DBE"/>
    <w:rsid w:val="001C445E"/>
    <w:rsid w:val="001D7743"/>
    <w:rsid w:val="001E0B14"/>
    <w:rsid w:val="001E277A"/>
    <w:rsid w:val="001E2F8B"/>
    <w:rsid w:val="001E4D43"/>
    <w:rsid w:val="00200226"/>
    <w:rsid w:val="00201B5B"/>
    <w:rsid w:val="00220398"/>
    <w:rsid w:val="002248CD"/>
    <w:rsid w:val="002267D6"/>
    <w:rsid w:val="0023527A"/>
    <w:rsid w:val="002600F5"/>
    <w:rsid w:val="002633A4"/>
    <w:rsid w:val="002664E8"/>
    <w:rsid w:val="0026789D"/>
    <w:rsid w:val="002810F5"/>
    <w:rsid w:val="0029295D"/>
    <w:rsid w:val="0029569B"/>
    <w:rsid w:val="002A3994"/>
    <w:rsid w:val="002C0B8C"/>
    <w:rsid w:val="002C20B7"/>
    <w:rsid w:val="002D06A3"/>
    <w:rsid w:val="002D331E"/>
    <w:rsid w:val="002E28BC"/>
    <w:rsid w:val="002F790D"/>
    <w:rsid w:val="0030556F"/>
    <w:rsid w:val="0032148E"/>
    <w:rsid w:val="0033171C"/>
    <w:rsid w:val="00331F6F"/>
    <w:rsid w:val="00332D89"/>
    <w:rsid w:val="00334B85"/>
    <w:rsid w:val="00346A6A"/>
    <w:rsid w:val="003509BD"/>
    <w:rsid w:val="003603DA"/>
    <w:rsid w:val="00364408"/>
    <w:rsid w:val="003808AB"/>
    <w:rsid w:val="00384124"/>
    <w:rsid w:val="00396C1E"/>
    <w:rsid w:val="003A679B"/>
    <w:rsid w:val="003B0907"/>
    <w:rsid w:val="003D2CD5"/>
    <w:rsid w:val="003D64C8"/>
    <w:rsid w:val="00415360"/>
    <w:rsid w:val="00415D5F"/>
    <w:rsid w:val="00432D67"/>
    <w:rsid w:val="00456C5D"/>
    <w:rsid w:val="0048009F"/>
    <w:rsid w:val="004865A7"/>
    <w:rsid w:val="004A652E"/>
    <w:rsid w:val="004C30D5"/>
    <w:rsid w:val="004C32D9"/>
    <w:rsid w:val="004C4788"/>
    <w:rsid w:val="004C73C9"/>
    <w:rsid w:val="004C77C6"/>
    <w:rsid w:val="004E1F6F"/>
    <w:rsid w:val="004F201C"/>
    <w:rsid w:val="004F2E51"/>
    <w:rsid w:val="0052706D"/>
    <w:rsid w:val="00541BCF"/>
    <w:rsid w:val="005443BA"/>
    <w:rsid w:val="005445CC"/>
    <w:rsid w:val="0054581E"/>
    <w:rsid w:val="005517CD"/>
    <w:rsid w:val="0056093A"/>
    <w:rsid w:val="00565426"/>
    <w:rsid w:val="00565833"/>
    <w:rsid w:val="0057087D"/>
    <w:rsid w:val="00570AEB"/>
    <w:rsid w:val="00574908"/>
    <w:rsid w:val="005879D9"/>
    <w:rsid w:val="00596D7A"/>
    <w:rsid w:val="005C5550"/>
    <w:rsid w:val="005C66D5"/>
    <w:rsid w:val="005D5149"/>
    <w:rsid w:val="00602B9F"/>
    <w:rsid w:val="006144DF"/>
    <w:rsid w:val="00630EC0"/>
    <w:rsid w:val="00635720"/>
    <w:rsid w:val="00641947"/>
    <w:rsid w:val="006448D2"/>
    <w:rsid w:val="006464AD"/>
    <w:rsid w:val="006641D4"/>
    <w:rsid w:val="0066681B"/>
    <w:rsid w:val="00677CEE"/>
    <w:rsid w:val="006C3070"/>
    <w:rsid w:val="00706FEE"/>
    <w:rsid w:val="0071093F"/>
    <w:rsid w:val="00735F97"/>
    <w:rsid w:val="0074084A"/>
    <w:rsid w:val="00791F28"/>
    <w:rsid w:val="007A1A84"/>
    <w:rsid w:val="007A6310"/>
    <w:rsid w:val="007B1ADE"/>
    <w:rsid w:val="007C6B4C"/>
    <w:rsid w:val="007E074B"/>
    <w:rsid w:val="00803AC1"/>
    <w:rsid w:val="00806CB0"/>
    <w:rsid w:val="008079D0"/>
    <w:rsid w:val="008117E0"/>
    <w:rsid w:val="008254DC"/>
    <w:rsid w:val="00832AD2"/>
    <w:rsid w:val="00841F4F"/>
    <w:rsid w:val="008645F2"/>
    <w:rsid w:val="0086715E"/>
    <w:rsid w:val="008725CD"/>
    <w:rsid w:val="00877C7C"/>
    <w:rsid w:val="00884FF9"/>
    <w:rsid w:val="00887800"/>
    <w:rsid w:val="008B3172"/>
    <w:rsid w:val="008B3E06"/>
    <w:rsid w:val="008C4C7D"/>
    <w:rsid w:val="008D1CDB"/>
    <w:rsid w:val="008D5B4C"/>
    <w:rsid w:val="009013C3"/>
    <w:rsid w:val="00917034"/>
    <w:rsid w:val="00923765"/>
    <w:rsid w:val="00967298"/>
    <w:rsid w:val="009674E5"/>
    <w:rsid w:val="009678BC"/>
    <w:rsid w:val="0098450D"/>
    <w:rsid w:val="009852A8"/>
    <w:rsid w:val="009A0E39"/>
    <w:rsid w:val="009C5EBF"/>
    <w:rsid w:val="009D2683"/>
    <w:rsid w:val="009D3CAC"/>
    <w:rsid w:val="009F1BA0"/>
    <w:rsid w:val="009F312A"/>
    <w:rsid w:val="009F7F0F"/>
    <w:rsid w:val="00A01111"/>
    <w:rsid w:val="00A02EDD"/>
    <w:rsid w:val="00A07A82"/>
    <w:rsid w:val="00A10757"/>
    <w:rsid w:val="00A237CA"/>
    <w:rsid w:val="00A275F2"/>
    <w:rsid w:val="00A34F5A"/>
    <w:rsid w:val="00A55BA6"/>
    <w:rsid w:val="00A73853"/>
    <w:rsid w:val="00A77790"/>
    <w:rsid w:val="00A96DC4"/>
    <w:rsid w:val="00AA1413"/>
    <w:rsid w:val="00AC1F07"/>
    <w:rsid w:val="00AC645F"/>
    <w:rsid w:val="00AD1EC4"/>
    <w:rsid w:val="00AE1D91"/>
    <w:rsid w:val="00AE2549"/>
    <w:rsid w:val="00AE2D3D"/>
    <w:rsid w:val="00AE3D91"/>
    <w:rsid w:val="00B22BB9"/>
    <w:rsid w:val="00B41F29"/>
    <w:rsid w:val="00B4291B"/>
    <w:rsid w:val="00B42BFF"/>
    <w:rsid w:val="00B5444F"/>
    <w:rsid w:val="00B70C79"/>
    <w:rsid w:val="00B71D9B"/>
    <w:rsid w:val="00B772CE"/>
    <w:rsid w:val="00B81E97"/>
    <w:rsid w:val="00B935E3"/>
    <w:rsid w:val="00B93F5B"/>
    <w:rsid w:val="00BA1F15"/>
    <w:rsid w:val="00BA2221"/>
    <w:rsid w:val="00BA5500"/>
    <w:rsid w:val="00BE48CA"/>
    <w:rsid w:val="00BF3064"/>
    <w:rsid w:val="00BF4151"/>
    <w:rsid w:val="00C051E3"/>
    <w:rsid w:val="00C07D25"/>
    <w:rsid w:val="00C13D43"/>
    <w:rsid w:val="00C3189F"/>
    <w:rsid w:val="00C32F0E"/>
    <w:rsid w:val="00C649CF"/>
    <w:rsid w:val="00CA3C6A"/>
    <w:rsid w:val="00CD3C88"/>
    <w:rsid w:val="00CF3E38"/>
    <w:rsid w:val="00D00E7E"/>
    <w:rsid w:val="00D018D8"/>
    <w:rsid w:val="00D02CD7"/>
    <w:rsid w:val="00D050C7"/>
    <w:rsid w:val="00D1004B"/>
    <w:rsid w:val="00D23C9C"/>
    <w:rsid w:val="00D26809"/>
    <w:rsid w:val="00D3102E"/>
    <w:rsid w:val="00D33B4F"/>
    <w:rsid w:val="00D3470B"/>
    <w:rsid w:val="00D347BF"/>
    <w:rsid w:val="00D627F3"/>
    <w:rsid w:val="00D7293C"/>
    <w:rsid w:val="00D75605"/>
    <w:rsid w:val="00DA3DCD"/>
    <w:rsid w:val="00DA6A88"/>
    <w:rsid w:val="00DD79A7"/>
    <w:rsid w:val="00DE6525"/>
    <w:rsid w:val="00DF1F21"/>
    <w:rsid w:val="00E22FA2"/>
    <w:rsid w:val="00E26183"/>
    <w:rsid w:val="00E323BB"/>
    <w:rsid w:val="00E335EF"/>
    <w:rsid w:val="00E3570E"/>
    <w:rsid w:val="00E3576C"/>
    <w:rsid w:val="00E5033B"/>
    <w:rsid w:val="00E57D4A"/>
    <w:rsid w:val="00E74697"/>
    <w:rsid w:val="00E81823"/>
    <w:rsid w:val="00E832C8"/>
    <w:rsid w:val="00E859A6"/>
    <w:rsid w:val="00E9356B"/>
    <w:rsid w:val="00EA5AD0"/>
    <w:rsid w:val="00EA6E82"/>
    <w:rsid w:val="00EB22BE"/>
    <w:rsid w:val="00EB49DA"/>
    <w:rsid w:val="00ED6CA9"/>
    <w:rsid w:val="00ED76EC"/>
    <w:rsid w:val="00EF470D"/>
    <w:rsid w:val="00EF5C80"/>
    <w:rsid w:val="00F074A0"/>
    <w:rsid w:val="00F16969"/>
    <w:rsid w:val="00F26D72"/>
    <w:rsid w:val="00F319E0"/>
    <w:rsid w:val="00F356AE"/>
    <w:rsid w:val="00F41089"/>
    <w:rsid w:val="00F61B8D"/>
    <w:rsid w:val="00F64C0A"/>
    <w:rsid w:val="00F72363"/>
    <w:rsid w:val="00F80541"/>
    <w:rsid w:val="00F82C12"/>
    <w:rsid w:val="00F849CA"/>
    <w:rsid w:val="00F850B3"/>
    <w:rsid w:val="00FA0009"/>
    <w:rsid w:val="00FA5DDC"/>
    <w:rsid w:val="00FB2049"/>
    <w:rsid w:val="00FC1101"/>
    <w:rsid w:val="00FC2238"/>
    <w:rsid w:val="00FC2D57"/>
    <w:rsid w:val="00FC7F48"/>
    <w:rsid w:val="00FD11E1"/>
    <w:rsid w:val="00FE0590"/>
    <w:rsid w:val="00FE5776"/>
    <w:rsid w:val="00FF03FB"/>
    <w:rsid w:val="00FF22B4"/>
    <w:rsid w:val="00FF4191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3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3F5B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B93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3F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evdokimov.ru/images/stories/2010_07/kubok-ems-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C044-F668-43D0-9C1D-F085A60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Лариса Викторовна</cp:lastModifiedBy>
  <cp:revision>90</cp:revision>
  <cp:lastPrinted>2014-08-12T10:38:00Z</cp:lastPrinted>
  <dcterms:created xsi:type="dcterms:W3CDTF">2012-06-11T09:05:00Z</dcterms:created>
  <dcterms:modified xsi:type="dcterms:W3CDTF">2015-06-19T09:56:00Z</dcterms:modified>
</cp:coreProperties>
</file>